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85A5F" w14:textId="77777777" w:rsidR="00F20FDF" w:rsidRPr="00FC6293" w:rsidRDefault="00B835E6" w:rsidP="001F545F">
      <w:pPr>
        <w:jc w:val="right"/>
        <w:rPr>
          <w:rFonts w:cs="Times New Roman"/>
          <w:b/>
          <w:i/>
          <w:sz w:val="22"/>
        </w:rPr>
      </w:pPr>
      <w:r w:rsidRPr="00FC6293">
        <w:rPr>
          <w:rFonts w:cs="Times New Roman"/>
          <w:b/>
          <w:i/>
          <w:sz w:val="22"/>
          <w:lang w:val="vi-VN"/>
        </w:rPr>
        <w:t xml:space="preserve">                                                             </w:t>
      </w:r>
      <w:r w:rsidR="001F545F" w:rsidRPr="00FC6293">
        <w:rPr>
          <w:rFonts w:cs="Times New Roman"/>
          <w:b/>
          <w:i/>
          <w:sz w:val="22"/>
        </w:rPr>
        <w:t>Mẫu 1</w:t>
      </w:r>
      <w:r w:rsidRPr="00FC6293">
        <w:rPr>
          <w:rFonts w:cs="Times New Roman"/>
          <w:b/>
          <w:i/>
          <w:sz w:val="22"/>
          <w:lang w:val="vi-VN"/>
        </w:rPr>
        <w:t xml:space="preserve">                                                     </w:t>
      </w:r>
    </w:p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2"/>
      </w:tblGrid>
      <w:tr w:rsidR="00A8379E" w:rsidRPr="00FC6293" w14:paraId="3551BA2B" w14:textId="77777777" w:rsidTr="00237C66">
        <w:tc>
          <w:tcPr>
            <w:tcW w:w="4503" w:type="dxa"/>
          </w:tcPr>
          <w:p w14:paraId="162FB865" w14:textId="77777777" w:rsidR="00A8379E" w:rsidRPr="00FC6293" w:rsidRDefault="00F17BD6" w:rsidP="00687968">
            <w:pPr>
              <w:jc w:val="center"/>
              <w:rPr>
                <w:rFonts w:cs="Times New Roman"/>
                <w:sz w:val="22"/>
              </w:rPr>
            </w:pPr>
            <w:r w:rsidRPr="00FC6293">
              <w:rPr>
                <w:rFonts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0BEFDD" wp14:editId="5AFDE01A">
                      <wp:simplePos x="0" y="0"/>
                      <wp:positionH relativeFrom="column">
                        <wp:posOffset>671525</wp:posOffset>
                      </wp:positionH>
                      <wp:positionV relativeFrom="paragraph">
                        <wp:posOffset>310515</wp:posOffset>
                      </wp:positionV>
                      <wp:extent cx="1338682" cy="0"/>
                      <wp:effectExtent l="0" t="0" r="1397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86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252BD" id="Straight Connector 3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24.45pt" to="158.3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" strokecolor="black [3213]"/>
                  </w:pict>
                </mc:Fallback>
              </mc:AlternateContent>
            </w:r>
            <w:r w:rsidR="00032CFB" w:rsidRPr="00FC6293">
              <w:rPr>
                <w:rFonts w:cs="Times New Roman"/>
                <w:sz w:val="22"/>
              </w:rPr>
              <w:t xml:space="preserve">BỘ </w:t>
            </w:r>
            <w:r w:rsidR="00687968">
              <w:rPr>
                <w:rFonts w:cs="Times New Roman"/>
                <w:sz w:val="22"/>
                <w:lang w:val="vi-VN"/>
              </w:rPr>
              <w:t>GIAO THÔNG VẬN TẢI</w:t>
            </w:r>
            <w:r w:rsidR="00A8379E" w:rsidRPr="00FC6293">
              <w:rPr>
                <w:rFonts w:cs="Times New Roman"/>
                <w:sz w:val="22"/>
              </w:rPr>
              <w:br/>
            </w:r>
            <w:r w:rsidR="00377D53" w:rsidRPr="00FC6293">
              <w:rPr>
                <w:rFonts w:cs="Times New Roman"/>
                <w:b/>
                <w:sz w:val="22"/>
              </w:rPr>
              <w:t>HỌC VIỆN HÀNG KHÔNG VIỆT NAM</w:t>
            </w:r>
          </w:p>
        </w:tc>
        <w:tc>
          <w:tcPr>
            <w:tcW w:w="5812" w:type="dxa"/>
          </w:tcPr>
          <w:p w14:paraId="3FC1B1EA" w14:textId="77777777" w:rsidR="00A8379E" w:rsidRPr="00AB0E2C" w:rsidRDefault="00A8379E" w:rsidP="00237C66">
            <w:pPr>
              <w:jc w:val="center"/>
              <w:rPr>
                <w:rFonts w:cs="Times New Roman"/>
                <w:b/>
                <w:sz w:val="22"/>
              </w:rPr>
            </w:pPr>
            <w:r w:rsidRPr="00AB0E2C">
              <w:rPr>
                <w:rFonts w:cs="Times New Roman"/>
                <w:b/>
                <w:sz w:val="22"/>
              </w:rPr>
              <w:t>CỘNG HÒA XÃ HỘI CHỦ NGHĨA VIỆT NAM</w:t>
            </w:r>
          </w:p>
          <w:p w14:paraId="04D332D5" w14:textId="77777777" w:rsidR="00A8379E" w:rsidRPr="00FC6293" w:rsidRDefault="00A8379E" w:rsidP="00237C66">
            <w:pPr>
              <w:jc w:val="center"/>
              <w:rPr>
                <w:rFonts w:cs="Times New Roman"/>
                <w:b/>
                <w:sz w:val="22"/>
              </w:rPr>
            </w:pPr>
            <w:r w:rsidRPr="00AB0E2C">
              <w:rPr>
                <w:rFonts w:cs="Times New Roman"/>
                <w:b/>
                <w:sz w:val="22"/>
              </w:rPr>
              <w:t>Độc lập – Tự do – Hạnh phúc</w:t>
            </w:r>
          </w:p>
        </w:tc>
      </w:tr>
    </w:tbl>
    <w:p w14:paraId="1B5FE495" w14:textId="77777777" w:rsidR="00551F51" w:rsidRPr="00FC6293" w:rsidRDefault="006563A7">
      <w:pPr>
        <w:rPr>
          <w:rFonts w:cs="Times New Roman"/>
          <w:sz w:val="22"/>
        </w:rPr>
      </w:pPr>
      <w:r w:rsidRPr="00FC6293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8B3829" wp14:editId="6FF65A41">
                <wp:simplePos x="0" y="0"/>
                <wp:positionH relativeFrom="column">
                  <wp:posOffset>3758660</wp:posOffset>
                </wp:positionH>
                <wp:positionV relativeFrom="paragraph">
                  <wp:posOffset>7317</wp:posOffset>
                </wp:positionV>
                <wp:extent cx="1746913" cy="0"/>
                <wp:effectExtent l="0" t="0" r="2476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9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590A1" id="Straight Connector 3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5pt,.6pt" to="433.5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" strokecolor="black [3213]"/>
            </w:pict>
          </mc:Fallback>
        </mc:AlternateContent>
      </w:r>
    </w:p>
    <w:p w14:paraId="48D0DD41" w14:textId="77777777" w:rsidR="00F14B78" w:rsidRPr="00FC6293" w:rsidRDefault="00032CFB" w:rsidP="00237C66">
      <w:pPr>
        <w:jc w:val="center"/>
        <w:rPr>
          <w:rFonts w:cs="Times New Roman"/>
          <w:b/>
          <w:sz w:val="22"/>
        </w:rPr>
      </w:pPr>
      <w:r w:rsidRPr="00FC6293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F155E4" wp14:editId="3D78E36B">
                <wp:simplePos x="0" y="0"/>
                <wp:positionH relativeFrom="column">
                  <wp:posOffset>5088890</wp:posOffset>
                </wp:positionH>
                <wp:positionV relativeFrom="paragraph">
                  <wp:posOffset>1270</wp:posOffset>
                </wp:positionV>
                <wp:extent cx="1400175" cy="266700"/>
                <wp:effectExtent l="0" t="0" r="28575" b="19050"/>
                <wp:wrapNone/>
                <wp:docPr id="10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93C8" w14:textId="77777777" w:rsidR="00F14B78" w:rsidRPr="002A3AD4" w:rsidRDefault="00F14B78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3AD4">
                              <w:rPr>
                                <w:b/>
                                <w:i/>
                                <w:sz w:val="22"/>
                              </w:rPr>
                              <w:t xml:space="preserve">Số hồ sơ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55E4" id="Rectangle 123" o:spid="_x0000_s1026" style="position:absolute;left:0;text-align:left;margin-left:400.7pt;margin-top:.1pt;width:110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">
                <v:textbox>
                  <w:txbxContent>
                    <w:p w14:paraId="1DE893C8" w14:textId="77777777" w:rsidR="00F14B78" w:rsidRPr="002A3AD4" w:rsidRDefault="00F14B78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3AD4">
                        <w:rPr>
                          <w:b/>
                          <w:i/>
                          <w:sz w:val="22"/>
                        </w:rPr>
                        <w:t xml:space="preserve">Số hồ sơ: </w:t>
                      </w:r>
                    </w:p>
                  </w:txbxContent>
                </v:textbox>
              </v:rect>
            </w:pict>
          </mc:Fallback>
        </mc:AlternateContent>
      </w:r>
    </w:p>
    <w:p w14:paraId="0FC4D823" w14:textId="77777777" w:rsidR="00032CFB" w:rsidRPr="00FC6293" w:rsidRDefault="00032CFB" w:rsidP="00237C66">
      <w:pPr>
        <w:jc w:val="center"/>
        <w:rPr>
          <w:rFonts w:cs="Times New Roman"/>
          <w:b/>
          <w:sz w:val="22"/>
        </w:rPr>
      </w:pPr>
    </w:p>
    <w:p w14:paraId="0DA4822C" w14:textId="77777777" w:rsidR="001D4DEC" w:rsidRDefault="00A8379E" w:rsidP="004A785A">
      <w:pPr>
        <w:spacing w:line="240" w:lineRule="auto"/>
        <w:jc w:val="center"/>
        <w:rPr>
          <w:rFonts w:cs="Times New Roman"/>
          <w:b/>
          <w:lang w:val="vi-VN"/>
        </w:rPr>
      </w:pPr>
      <w:r w:rsidRPr="00E8033E">
        <w:rPr>
          <w:rFonts w:cs="Times New Roman"/>
          <w:b/>
        </w:rPr>
        <w:t>PHIẾU ĐĂNG KÝ XÉT TUYỂN</w:t>
      </w:r>
      <w:r w:rsidR="00F14B78" w:rsidRPr="00E8033E">
        <w:rPr>
          <w:rFonts w:cs="Times New Roman"/>
          <w:b/>
        </w:rPr>
        <w:t xml:space="preserve"> </w:t>
      </w:r>
    </w:p>
    <w:p w14:paraId="7B228216" w14:textId="77777777" w:rsidR="00032CFB" w:rsidRPr="00E8033E" w:rsidRDefault="00032CFB" w:rsidP="004A785A">
      <w:pPr>
        <w:spacing w:line="240" w:lineRule="auto"/>
        <w:jc w:val="center"/>
        <w:rPr>
          <w:rFonts w:cs="Times New Roman"/>
          <w:b/>
          <w:lang w:val="vi-VN"/>
        </w:rPr>
      </w:pPr>
      <w:r w:rsidRPr="00E8033E">
        <w:rPr>
          <w:rFonts w:cs="Times New Roman"/>
          <w:b/>
        </w:rPr>
        <w:t>ĐẠI HỌC</w:t>
      </w:r>
      <w:r w:rsidR="00F900FF" w:rsidRPr="00E8033E">
        <w:rPr>
          <w:rFonts w:cs="Times New Roman"/>
          <w:b/>
          <w:lang w:val="vi-VN"/>
        </w:rPr>
        <w:t xml:space="preserve"> </w:t>
      </w:r>
      <w:r w:rsidRPr="00E8033E">
        <w:rPr>
          <w:rFonts w:cs="Times New Roman"/>
          <w:b/>
        </w:rPr>
        <w:t xml:space="preserve">HÌNH THỨC </w:t>
      </w:r>
      <w:r w:rsidR="00F900FF" w:rsidRPr="00E8033E">
        <w:rPr>
          <w:rFonts w:cs="Times New Roman"/>
          <w:b/>
        </w:rPr>
        <w:t>VỪA LÀM VỪA HỌC 2021</w:t>
      </w:r>
    </w:p>
    <w:p w14:paraId="75E5775B" w14:textId="77777777" w:rsidR="00536A50" w:rsidRPr="00E8033E" w:rsidRDefault="00A46D5E" w:rsidP="004A785A">
      <w:pPr>
        <w:spacing w:line="240" w:lineRule="auto"/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>(Phương thức xét học bạ THPT)</w:t>
      </w:r>
    </w:p>
    <w:p w14:paraId="7F20D784" w14:textId="77777777" w:rsidR="00AC1F39" w:rsidRPr="00E8033E" w:rsidRDefault="00AC1F39" w:rsidP="0043425D">
      <w:pPr>
        <w:jc w:val="center"/>
        <w:rPr>
          <w:rFonts w:cs="Times New Roman"/>
          <w:b/>
          <w:lang w:val="vi-VN"/>
        </w:rPr>
      </w:pPr>
    </w:p>
    <w:p w14:paraId="29F8CDBA" w14:textId="77777777" w:rsidR="00AC1F39" w:rsidRPr="00F1472B" w:rsidRDefault="00215DEC" w:rsidP="0043425D">
      <w:pPr>
        <w:pStyle w:val="ListParagraph"/>
        <w:numPr>
          <w:ilvl w:val="0"/>
          <w:numId w:val="2"/>
        </w:numPr>
        <w:tabs>
          <w:tab w:val="left" w:pos="284"/>
          <w:tab w:val="right" w:leader="dot" w:pos="9498"/>
        </w:tabs>
        <w:spacing w:after="120"/>
        <w:ind w:left="0" w:firstLine="0"/>
        <w:rPr>
          <w:rFonts w:cs="Times New Roman"/>
          <w:sz w:val="22"/>
        </w:rPr>
      </w:pPr>
      <w:r w:rsidRPr="00FC6293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966AC" wp14:editId="20A4B66B">
                <wp:simplePos x="0" y="0"/>
                <wp:positionH relativeFrom="column">
                  <wp:posOffset>5919470</wp:posOffset>
                </wp:positionH>
                <wp:positionV relativeFrom="paragraph">
                  <wp:posOffset>215001</wp:posOffset>
                </wp:positionV>
                <wp:extent cx="190500" cy="171450"/>
                <wp:effectExtent l="0" t="0" r="19050" b="1905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73CC" w14:textId="77777777" w:rsidR="008F2189" w:rsidRDefault="008F2189" w:rsidP="00B535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CB428" wp14:editId="1AB844EA">
                                  <wp:extent cx="200025" cy="1809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96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66.1pt;margin-top:16.95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">
                <v:textbox>
                  <w:txbxContent>
                    <w:p w14:paraId="2EC673CC" w14:textId="77777777" w:rsidR="008F2189" w:rsidRDefault="008F2189" w:rsidP="00B535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9CB428" wp14:editId="1AB844EA">
                            <wp:extent cx="200025" cy="1809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189" w:rsidRPr="00FC6293">
        <w:rPr>
          <w:rFonts w:cs="Times New Roman"/>
          <w:b/>
          <w:sz w:val="22"/>
        </w:rPr>
        <w:t>Họ, chữ đệm và tên của thí sinh</w:t>
      </w:r>
      <w:r w:rsidR="008F2189" w:rsidRPr="00FC6293">
        <w:rPr>
          <w:rFonts w:cs="Times New Roman"/>
          <w:sz w:val="22"/>
        </w:rPr>
        <w:t xml:space="preserve"> </w:t>
      </w:r>
      <w:r w:rsidR="008F2189" w:rsidRPr="00FC6293">
        <w:rPr>
          <w:rFonts w:cs="Times New Roman"/>
          <w:i/>
          <w:sz w:val="22"/>
        </w:rPr>
        <w:t>(</w:t>
      </w:r>
      <w:r w:rsidR="00A95EC4" w:rsidRPr="00FC6293">
        <w:rPr>
          <w:rFonts w:cs="Times New Roman"/>
          <w:i/>
          <w:sz w:val="22"/>
        </w:rPr>
        <w:t>Viết</w:t>
      </w:r>
      <w:r w:rsidR="008F2189" w:rsidRPr="00FC6293">
        <w:rPr>
          <w:rFonts w:cs="Times New Roman"/>
          <w:i/>
          <w:sz w:val="22"/>
        </w:rPr>
        <w:t xml:space="preserve"> đúng như giấy khai sinh bằng chữ in hoa có dấ</w:t>
      </w:r>
      <w:r w:rsidR="00F1472B">
        <w:rPr>
          <w:rFonts w:cs="Times New Roman"/>
          <w:i/>
          <w:sz w:val="22"/>
          <w:lang w:val="vi-VN"/>
        </w:rPr>
        <w:t>u)</w:t>
      </w:r>
    </w:p>
    <w:p w14:paraId="48F92C44" w14:textId="77777777" w:rsidR="00F1472B" w:rsidRPr="00980B94" w:rsidRDefault="008F2189" w:rsidP="0043425D">
      <w:pPr>
        <w:pStyle w:val="ListParagraph"/>
        <w:tabs>
          <w:tab w:val="right" w:leader="dot" w:pos="9214"/>
        </w:tabs>
        <w:spacing w:before="240" w:after="120"/>
        <w:ind w:left="0"/>
        <w:rPr>
          <w:rFonts w:cs="Times New Roman"/>
          <w:sz w:val="22"/>
          <w:lang w:val="vi-VN"/>
        </w:rPr>
      </w:pPr>
      <w:r w:rsidRPr="00FC6293">
        <w:rPr>
          <w:rFonts w:cs="Times New Roman"/>
          <w:sz w:val="22"/>
        </w:rPr>
        <w:tab/>
        <w:t xml:space="preserve">  Giới </w:t>
      </w:r>
      <w:r w:rsidRPr="00FC6293">
        <w:rPr>
          <w:rFonts w:cs="Times New Roman"/>
          <w:i/>
          <w:sz w:val="22"/>
        </w:rPr>
        <w:t>(Nữ</w:t>
      </w:r>
      <w:r w:rsidR="0099199E" w:rsidRPr="00FC6293">
        <w:rPr>
          <w:rFonts w:cs="Times New Roman"/>
          <w:i/>
          <w:sz w:val="22"/>
        </w:rPr>
        <w:t xml:space="preserve"> ghi 1, </w:t>
      </w:r>
      <w:r w:rsidR="0099199E" w:rsidRPr="00FC6293">
        <w:rPr>
          <w:rFonts w:cs="Times New Roman"/>
          <w:i/>
          <w:sz w:val="22"/>
          <w:lang w:val="vi-VN"/>
        </w:rPr>
        <w:t>N</w:t>
      </w:r>
      <w:r w:rsidRPr="00FC6293">
        <w:rPr>
          <w:rFonts w:cs="Times New Roman"/>
          <w:i/>
          <w:sz w:val="22"/>
        </w:rPr>
        <w:t>am ghi 0)</w:t>
      </w:r>
    </w:p>
    <w:p w14:paraId="1A24026C" w14:textId="77777777" w:rsidR="008F2189" w:rsidRPr="00FC6293" w:rsidRDefault="00A83DF3" w:rsidP="0043425D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rFonts w:cs="Times New Roman"/>
          <w:b/>
          <w:sz w:val="22"/>
        </w:rPr>
      </w:pPr>
      <w:r w:rsidRPr="00FC6293">
        <w:rPr>
          <w:rFonts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F6E9DB" wp14:editId="40765F3C">
                <wp:simplePos x="0" y="0"/>
                <wp:positionH relativeFrom="column">
                  <wp:posOffset>4557395</wp:posOffset>
                </wp:positionH>
                <wp:positionV relativeFrom="paragraph">
                  <wp:posOffset>1905</wp:posOffset>
                </wp:positionV>
                <wp:extent cx="381000" cy="171450"/>
                <wp:effectExtent l="11430" t="7620" r="7620" b="11430"/>
                <wp:wrapNone/>
                <wp:docPr id="9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71450"/>
                          <a:chOff x="7905" y="3345"/>
                          <a:chExt cx="600" cy="270"/>
                        </a:xfrm>
                      </wpg:grpSpPr>
                      <wps:wsp>
                        <wps:cNvPr id="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334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F916" w14:textId="77777777" w:rsidR="004B14AE" w:rsidRDefault="004B14AE" w:rsidP="004B14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388B71" wp14:editId="564A3E00">
                                    <wp:extent cx="200025" cy="180975"/>
                                    <wp:effectExtent l="19050" t="0" r="9525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334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FB46A" w14:textId="77777777" w:rsidR="004B14AE" w:rsidRDefault="004B14AE" w:rsidP="004B14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395891" wp14:editId="2807B953">
                                    <wp:extent cx="200025" cy="180975"/>
                                    <wp:effectExtent l="19050" t="0" r="9525" b="0"/>
                                    <wp:docPr id="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6E9DB" id="Group 6" o:spid="_x0000_s1028" style="position:absolute;left:0;text-align:left;margin-left:358.85pt;margin-top:.15pt;width:30pt;height:13.5pt;z-index:251661312" coordorigin="7905,3345" coordsize="600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">
                <v:shape id="_x0000_s1029" type="#_x0000_t202" style="position:absolute;left:7905;top:334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">
                  <v:textbox>
                    <w:txbxContent>
                      <w:p w14:paraId="73E6F916" w14:textId="77777777" w:rsidR="004B14AE" w:rsidRDefault="004B14AE" w:rsidP="004B14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388B71" wp14:editId="564A3E00">
                              <wp:extent cx="200025" cy="180975"/>
                              <wp:effectExtent l="19050" t="0" r="9525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30" type="#_x0000_t202" style="position:absolute;left:8205;top:334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">
                  <v:textbox>
                    <w:txbxContent>
                      <w:p w14:paraId="27CFB46A" w14:textId="77777777" w:rsidR="004B14AE" w:rsidRDefault="004B14AE" w:rsidP="004B14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395891" wp14:editId="2807B953">
                              <wp:extent cx="200025" cy="180975"/>
                              <wp:effectExtent l="19050" t="0" r="9525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C6293">
        <w:rPr>
          <w:rFonts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30511F" wp14:editId="10A4E150">
                <wp:simplePos x="0" y="0"/>
                <wp:positionH relativeFrom="column">
                  <wp:posOffset>5728970</wp:posOffset>
                </wp:positionH>
                <wp:positionV relativeFrom="paragraph">
                  <wp:posOffset>1905</wp:posOffset>
                </wp:positionV>
                <wp:extent cx="381000" cy="171450"/>
                <wp:effectExtent l="11430" t="7620" r="7620" b="11430"/>
                <wp:wrapNone/>
                <wp:docPr id="9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71450"/>
                          <a:chOff x="7905" y="3345"/>
                          <a:chExt cx="600" cy="270"/>
                        </a:xfrm>
                      </wpg:grpSpPr>
                      <wps:wsp>
                        <wps:cNvPr id="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334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B2F95" w14:textId="77777777" w:rsidR="004B14AE" w:rsidRDefault="004B14AE" w:rsidP="004B14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5D685D" wp14:editId="59798F00">
                                    <wp:extent cx="200025" cy="180975"/>
                                    <wp:effectExtent l="19050" t="0" r="9525" b="0"/>
                                    <wp:docPr id="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334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3874A" w14:textId="77777777" w:rsidR="004B14AE" w:rsidRDefault="004B14AE" w:rsidP="004B14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6FDD53" wp14:editId="098A8954">
                                    <wp:extent cx="200025" cy="180975"/>
                                    <wp:effectExtent l="19050" t="0" r="9525" b="0"/>
                                    <wp:docPr id="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0511F" id="Group 10" o:spid="_x0000_s1031" style="position:absolute;left:0;text-align:left;margin-left:451.1pt;margin-top:.15pt;width:30pt;height:13.5pt;z-index:251663360" coordorigin="7905,3345" coordsize="600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">
                <v:shape id="Text Box 11" o:spid="_x0000_s1032" type="#_x0000_t202" style="position:absolute;left:7905;top:334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">
                  <v:textbox>
                    <w:txbxContent>
                      <w:p w14:paraId="1AFB2F95" w14:textId="77777777" w:rsidR="004B14AE" w:rsidRDefault="004B14AE" w:rsidP="004B14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5D685D" wp14:editId="59798F00">
                              <wp:extent cx="200025" cy="180975"/>
                              <wp:effectExtent l="19050" t="0" r="9525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33" type="#_x0000_t202" style="position:absolute;left:8205;top:334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">
                  <v:textbox>
                    <w:txbxContent>
                      <w:p w14:paraId="5B03874A" w14:textId="77777777" w:rsidR="004B14AE" w:rsidRDefault="004B14AE" w:rsidP="004B14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6FDD53" wp14:editId="098A8954">
                              <wp:extent cx="200025" cy="180975"/>
                              <wp:effectExtent l="19050" t="0" r="9525" b="0"/>
                              <wp:docPr id="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C6293">
        <w:rPr>
          <w:rFonts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6485BE" wp14:editId="4B6B8F08">
                <wp:simplePos x="0" y="0"/>
                <wp:positionH relativeFrom="column">
                  <wp:posOffset>5138420</wp:posOffset>
                </wp:positionH>
                <wp:positionV relativeFrom="paragraph">
                  <wp:posOffset>1905</wp:posOffset>
                </wp:positionV>
                <wp:extent cx="381000" cy="171450"/>
                <wp:effectExtent l="11430" t="7620" r="7620" b="11430"/>
                <wp:wrapNone/>
                <wp:docPr id="8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71450"/>
                          <a:chOff x="7905" y="3345"/>
                          <a:chExt cx="600" cy="270"/>
                        </a:xfrm>
                      </wpg:grpSpPr>
                      <wps:wsp>
                        <wps:cNvPr id="9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334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24A07" w14:textId="77777777" w:rsidR="004B14AE" w:rsidRDefault="004B14AE" w:rsidP="004B14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C31CA1" wp14:editId="322E2069">
                                    <wp:extent cx="200025" cy="180975"/>
                                    <wp:effectExtent l="19050" t="0" r="9525" b="0"/>
                                    <wp:docPr id="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334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E993E" w14:textId="77777777" w:rsidR="004B14AE" w:rsidRDefault="004B14AE" w:rsidP="004B14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9E2068" wp14:editId="034DFB78">
                                    <wp:extent cx="200025" cy="180975"/>
                                    <wp:effectExtent l="19050" t="0" r="9525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485BE" id="Group 7" o:spid="_x0000_s1034" style="position:absolute;left:0;text-align:left;margin-left:404.6pt;margin-top:.15pt;width:30pt;height:13.5pt;z-index:251662336" coordorigin="7905,3345" coordsize="600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">
                <v:shape id="Text Box 8" o:spid="_x0000_s1035" type="#_x0000_t202" style="position:absolute;left:7905;top:334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">
                  <v:textbox>
                    <w:txbxContent>
                      <w:p w14:paraId="4E124A07" w14:textId="77777777" w:rsidR="004B14AE" w:rsidRDefault="004B14AE" w:rsidP="004B14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C31CA1" wp14:editId="322E2069">
                              <wp:extent cx="200025" cy="180975"/>
                              <wp:effectExtent l="19050" t="0" r="9525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6" type="#_x0000_t202" style="position:absolute;left:8205;top:334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">
                  <v:textbox>
                    <w:txbxContent>
                      <w:p w14:paraId="03AE993E" w14:textId="77777777" w:rsidR="004B14AE" w:rsidRDefault="004B14AE" w:rsidP="004B14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9E2068" wp14:editId="034DFB78">
                              <wp:extent cx="200025" cy="180975"/>
                              <wp:effectExtent l="19050" t="0" r="9525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189" w:rsidRPr="00FC6293">
        <w:rPr>
          <w:rFonts w:cs="Times New Roman"/>
          <w:b/>
          <w:sz w:val="22"/>
        </w:rPr>
        <w:t>Ngày, tháng và 2 số cuối của năm sinh</w:t>
      </w:r>
    </w:p>
    <w:p w14:paraId="727DBB47" w14:textId="77777777" w:rsidR="00012F0E" w:rsidRPr="00012F0E" w:rsidRDefault="008F2189" w:rsidP="0043425D">
      <w:pPr>
        <w:pStyle w:val="ListParagraph"/>
        <w:tabs>
          <w:tab w:val="left" w:pos="284"/>
          <w:tab w:val="left" w:pos="7230"/>
          <w:tab w:val="left" w:pos="8080"/>
          <w:tab w:val="left" w:pos="9072"/>
        </w:tabs>
        <w:spacing w:after="120"/>
        <w:ind w:left="0"/>
        <w:rPr>
          <w:rFonts w:cs="Times New Roman"/>
          <w:i/>
          <w:sz w:val="22"/>
          <w:lang w:val="vi-VN"/>
        </w:rPr>
      </w:pPr>
      <w:r w:rsidRPr="00FC6293">
        <w:rPr>
          <w:rFonts w:cs="Times New Roman"/>
          <w:sz w:val="22"/>
        </w:rPr>
        <w:tab/>
      </w:r>
      <w:r w:rsidRPr="00FC6293">
        <w:rPr>
          <w:rFonts w:cs="Times New Roman"/>
          <w:i/>
          <w:sz w:val="22"/>
        </w:rPr>
        <w:t>(Nếu ngày và tháng sinh nhỏ</w:t>
      </w:r>
      <w:r w:rsidR="007B3B4F" w:rsidRPr="00FC6293">
        <w:rPr>
          <w:rFonts w:cs="Times New Roman"/>
          <w:i/>
          <w:sz w:val="22"/>
        </w:rPr>
        <w:t xml:space="preserve"> hơn 10 thì </w:t>
      </w:r>
      <w:r w:rsidRPr="00FC6293">
        <w:rPr>
          <w:rFonts w:cs="Times New Roman"/>
          <w:i/>
          <w:sz w:val="22"/>
        </w:rPr>
        <w:t xml:space="preserve"> ghi số 0 ở ô đầu)</w:t>
      </w:r>
      <w:r w:rsidR="004B14AE" w:rsidRPr="00FC6293">
        <w:rPr>
          <w:rFonts w:cs="Times New Roman"/>
          <w:sz w:val="22"/>
        </w:rPr>
        <w:tab/>
      </w:r>
      <w:r w:rsidR="004B14AE" w:rsidRPr="00FC6293">
        <w:rPr>
          <w:rFonts w:cs="Times New Roman"/>
          <w:i/>
          <w:sz w:val="22"/>
        </w:rPr>
        <w:t>Ngày</w:t>
      </w:r>
      <w:r w:rsidR="004B14AE" w:rsidRPr="00FC6293">
        <w:rPr>
          <w:rFonts w:cs="Times New Roman"/>
          <w:i/>
          <w:sz w:val="22"/>
        </w:rPr>
        <w:tab/>
        <w:t>Tháng</w:t>
      </w:r>
      <w:r w:rsidR="004B14AE" w:rsidRPr="00FC6293">
        <w:rPr>
          <w:rFonts w:cs="Times New Roman"/>
          <w:i/>
          <w:sz w:val="22"/>
        </w:rPr>
        <w:tab/>
        <w:t>Năm</w:t>
      </w:r>
    </w:p>
    <w:p w14:paraId="5C868F06" w14:textId="77777777" w:rsidR="00536A50" w:rsidRPr="00980B94" w:rsidRDefault="00615137" w:rsidP="0043425D">
      <w:pPr>
        <w:pStyle w:val="ListParagraph"/>
        <w:numPr>
          <w:ilvl w:val="0"/>
          <w:numId w:val="2"/>
        </w:numPr>
        <w:tabs>
          <w:tab w:val="left" w:pos="284"/>
          <w:tab w:val="left" w:leader="dot" w:pos="5954"/>
          <w:tab w:val="left" w:leader="dot" w:pos="10065"/>
        </w:tabs>
        <w:spacing w:after="120"/>
        <w:ind w:left="0" w:firstLine="0"/>
        <w:rPr>
          <w:rFonts w:cs="Times New Roman"/>
          <w:sz w:val="22"/>
        </w:rPr>
      </w:pPr>
      <w:r w:rsidRPr="00FC6293">
        <w:rPr>
          <w:rFonts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5B0AE8" wp14:editId="57BE60CA">
                <wp:simplePos x="0" y="0"/>
                <wp:positionH relativeFrom="column">
                  <wp:posOffset>4584700</wp:posOffset>
                </wp:positionH>
                <wp:positionV relativeFrom="paragraph">
                  <wp:posOffset>168275</wp:posOffset>
                </wp:positionV>
                <wp:extent cx="2113915" cy="171450"/>
                <wp:effectExtent l="0" t="0" r="19685" b="19050"/>
                <wp:wrapNone/>
                <wp:docPr id="7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915" cy="171450"/>
                          <a:chOff x="7980" y="4605"/>
                          <a:chExt cx="3585" cy="270"/>
                        </a:xfrm>
                      </wpg:grpSpPr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08EA9" w14:textId="77777777" w:rsidR="004B14AE" w:rsidRDefault="004B14AE" w:rsidP="004B14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B4DB38" wp14:editId="724AEF20">
                                    <wp:extent cx="200025" cy="180975"/>
                                    <wp:effectExtent l="19050" t="0" r="9525" b="0"/>
                                    <wp:docPr id="1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7D822" w14:textId="77777777" w:rsidR="004B14AE" w:rsidRDefault="004B14AE" w:rsidP="004B14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C4922A" wp14:editId="732832B1">
                                    <wp:extent cx="200025" cy="180975"/>
                                    <wp:effectExtent l="19050" t="0" r="9525" b="0"/>
                                    <wp:docPr id="1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5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49DE9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2D9D8B" wp14:editId="3901D768">
                                    <wp:extent cx="200025" cy="180975"/>
                                    <wp:effectExtent l="19050" t="0" r="9525" b="0"/>
                                    <wp:docPr id="1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D677A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B17891" wp14:editId="316B069A">
                                    <wp:extent cx="200025" cy="180975"/>
                                    <wp:effectExtent l="19050" t="0" r="9525" b="0"/>
                                    <wp:docPr id="1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1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D52DC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E91710" wp14:editId="1626A7D7">
                                    <wp:extent cx="200025" cy="180975"/>
                                    <wp:effectExtent l="19050" t="0" r="9525" b="0"/>
                                    <wp:docPr id="1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3926B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01B3A7" wp14:editId="3055F1A0">
                                    <wp:extent cx="200025" cy="180975"/>
                                    <wp:effectExtent l="19050" t="0" r="9525" b="0"/>
                                    <wp:docPr id="1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C532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234670" wp14:editId="20522330">
                                    <wp:extent cx="200025" cy="180975"/>
                                    <wp:effectExtent l="19050" t="0" r="9525" b="0"/>
                                    <wp:docPr id="2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65DB4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1C9C84" wp14:editId="06AD30A6">
                                    <wp:extent cx="200025" cy="180975"/>
                                    <wp:effectExtent l="19050" t="0" r="9525" b="0"/>
                                    <wp:docPr id="2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2AAFB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3008BA" wp14:editId="76CB98CA">
                                    <wp:extent cx="200025" cy="180975"/>
                                    <wp:effectExtent l="19050" t="0" r="9525" b="0"/>
                                    <wp:docPr id="2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AD269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B179AF" wp14:editId="62963BF6">
                                    <wp:extent cx="200025" cy="180975"/>
                                    <wp:effectExtent l="19050" t="0" r="9525" b="0"/>
                                    <wp:docPr id="2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C6FF2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874347" wp14:editId="382CDEC0">
                                    <wp:extent cx="200025" cy="180975"/>
                                    <wp:effectExtent l="19050" t="0" r="9525" b="0"/>
                                    <wp:docPr id="2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" y="460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8A4AE" w14:textId="77777777" w:rsidR="009F55C4" w:rsidRDefault="009F55C4" w:rsidP="009F5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6A2B11" wp14:editId="0002F150">
                                    <wp:extent cx="200025" cy="180975"/>
                                    <wp:effectExtent l="19050" t="0" r="9525" b="0"/>
                                    <wp:docPr id="3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B0AE8" id="Group 25" o:spid="_x0000_s1037" style="position:absolute;left:0;text-align:left;margin-left:361pt;margin-top:13.25pt;width:166.45pt;height:13.5pt;z-index:251676672" coordorigin="7980,4605" coordsize="3585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">
                <v:shape id="Text Box 13" o:spid="_x0000_s1038" type="#_x0000_t202" style="position:absolute;left:7980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">
                  <v:textbox>
                    <w:txbxContent>
                      <w:p w14:paraId="25E08EA9" w14:textId="77777777" w:rsidR="004B14AE" w:rsidRDefault="004B14AE" w:rsidP="004B14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1B4DB38" wp14:editId="724AEF20">
                              <wp:extent cx="200025" cy="180975"/>
                              <wp:effectExtent l="19050" t="0" r="9525" b="0"/>
                              <wp:docPr id="1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039" type="#_x0000_t202" style="position:absolute;left:82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">
                  <v:textbox>
                    <w:txbxContent>
                      <w:p w14:paraId="1677D822" w14:textId="77777777" w:rsidR="004B14AE" w:rsidRDefault="004B14AE" w:rsidP="004B14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FC4922A" wp14:editId="732832B1">
                              <wp:extent cx="200025" cy="180975"/>
                              <wp:effectExtent l="19050" t="0" r="9525" b="0"/>
                              <wp:docPr id="1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40" type="#_x0000_t202" style="position:absolute;left:85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">
                  <v:textbox>
                    <w:txbxContent>
                      <w:p w14:paraId="5CB49DE9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2D9D8B" wp14:editId="3901D768">
                              <wp:extent cx="200025" cy="180975"/>
                              <wp:effectExtent l="19050" t="0" r="9525" b="0"/>
                              <wp:docPr id="1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" o:spid="_x0000_s1041" type="#_x0000_t202" style="position:absolute;left:88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">
                  <v:textbox>
                    <w:txbxContent>
                      <w:p w14:paraId="569D677A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B17891" wp14:editId="316B069A">
                              <wp:extent cx="200025" cy="180975"/>
                              <wp:effectExtent l="19050" t="0" r="9525" b="0"/>
                              <wp:docPr id="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" o:spid="_x0000_s1042" type="#_x0000_t202" style="position:absolute;left:91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">
                  <v:textbox>
                    <w:txbxContent>
                      <w:p w14:paraId="268D52DC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E91710" wp14:editId="1626A7D7">
                              <wp:extent cx="200025" cy="180975"/>
                              <wp:effectExtent l="19050" t="0" r="9525" b="0"/>
                              <wp:docPr id="1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43" type="#_x0000_t202" style="position:absolute;left:94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">
                  <v:textbox>
                    <w:txbxContent>
                      <w:p w14:paraId="0B63926B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01B3A7" wp14:editId="3055F1A0">
                              <wp:extent cx="200025" cy="180975"/>
                              <wp:effectExtent l="19050" t="0" r="9525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4" type="#_x0000_t202" style="position:absolute;left:97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">
                  <v:textbox>
                    <w:txbxContent>
                      <w:p w14:paraId="1BDFC532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234670" wp14:editId="20522330">
                              <wp:extent cx="200025" cy="180975"/>
                              <wp:effectExtent l="19050" t="0" r="9525" b="0"/>
                              <wp:docPr id="2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45" type="#_x0000_t202" style="position:absolute;left:100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">
                  <v:textbox>
                    <w:txbxContent>
                      <w:p w14:paraId="03065DB4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1C9C84" wp14:editId="06AD30A6">
                              <wp:extent cx="200025" cy="180975"/>
                              <wp:effectExtent l="19050" t="0" r="9525" b="0"/>
                              <wp:docPr id="2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46" type="#_x0000_t202" style="position:absolute;left:103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">
                  <v:textbox>
                    <w:txbxContent>
                      <w:p w14:paraId="5012AAFB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3008BA" wp14:editId="76CB98CA">
                              <wp:extent cx="200025" cy="180975"/>
                              <wp:effectExtent l="19050" t="0" r="9525" b="0"/>
                              <wp:docPr id="2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47" type="#_x0000_t202" style="position:absolute;left:106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">
                  <v:textbox>
                    <w:txbxContent>
                      <w:p w14:paraId="75BAD269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B179AF" wp14:editId="62963BF6">
                              <wp:extent cx="200025" cy="180975"/>
                              <wp:effectExtent l="19050" t="0" r="9525" b="0"/>
                              <wp:docPr id="2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" o:spid="_x0000_s1048" type="#_x0000_t202" style="position:absolute;left:109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">
                  <v:textbox>
                    <w:txbxContent>
                      <w:p w14:paraId="40EC6FF2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874347" wp14:editId="382CDEC0">
                              <wp:extent cx="200025" cy="180975"/>
                              <wp:effectExtent l="19050" t="0" r="9525" b="0"/>
                              <wp:docPr id="2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" o:spid="_x0000_s1049" type="#_x0000_t202" style="position:absolute;left:11265;top:4605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">
                  <v:textbox>
                    <w:txbxContent>
                      <w:p w14:paraId="1CE8A4AE" w14:textId="77777777" w:rsidR="009F55C4" w:rsidRDefault="009F55C4" w:rsidP="009F55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6A2B11" wp14:editId="0002F150">
                              <wp:extent cx="200025" cy="180975"/>
                              <wp:effectExtent l="19050" t="0" r="9525" b="0"/>
                              <wp:docPr id="3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14AE" w:rsidRPr="00FC6293">
        <w:rPr>
          <w:rFonts w:cs="Times New Roman"/>
          <w:b/>
          <w:sz w:val="22"/>
        </w:rPr>
        <w:t>a) Nơi sinh</w:t>
      </w:r>
      <w:r w:rsidR="004B14AE" w:rsidRPr="00FC6293">
        <w:rPr>
          <w:rFonts w:cs="Times New Roman"/>
          <w:sz w:val="22"/>
        </w:rPr>
        <w:t xml:space="preserve"> </w:t>
      </w:r>
      <w:r w:rsidR="004B14AE" w:rsidRPr="00FC6293">
        <w:rPr>
          <w:rFonts w:cs="Times New Roman"/>
          <w:i/>
          <w:sz w:val="22"/>
        </w:rPr>
        <w:t>(tỉnh hoặc thành phố):</w:t>
      </w:r>
      <w:r w:rsidR="004B14AE" w:rsidRPr="00FC6293">
        <w:rPr>
          <w:rFonts w:cs="Times New Roman"/>
          <w:sz w:val="22"/>
        </w:rPr>
        <w:tab/>
      </w:r>
      <w:r w:rsidR="004B14AE" w:rsidRPr="00FC6293">
        <w:rPr>
          <w:rFonts w:cs="Times New Roman"/>
          <w:b/>
          <w:sz w:val="22"/>
        </w:rPr>
        <w:t>b) Dân tộc</w:t>
      </w:r>
      <w:r w:rsidR="004B14AE" w:rsidRPr="00FC6293">
        <w:rPr>
          <w:rFonts w:cs="Times New Roman"/>
          <w:sz w:val="22"/>
        </w:rPr>
        <w:t xml:space="preserve"> </w:t>
      </w:r>
      <w:r w:rsidR="004B14AE" w:rsidRPr="00FC6293">
        <w:rPr>
          <w:rFonts w:cs="Times New Roman"/>
          <w:i/>
          <w:sz w:val="22"/>
        </w:rPr>
        <w:t>(Ghi bằng chữ)</w:t>
      </w:r>
      <w:r w:rsidR="004B14AE" w:rsidRPr="00FC6293">
        <w:rPr>
          <w:rFonts w:cs="Times New Roman"/>
          <w:sz w:val="22"/>
        </w:rPr>
        <w:t>:</w:t>
      </w:r>
      <w:r w:rsidR="004B14AE" w:rsidRPr="00FC6293">
        <w:rPr>
          <w:rFonts w:cs="Times New Roman"/>
          <w:sz w:val="22"/>
        </w:rPr>
        <w:tab/>
      </w:r>
    </w:p>
    <w:p w14:paraId="3129B950" w14:textId="77777777" w:rsidR="00536A50" w:rsidRPr="00980B94" w:rsidRDefault="004B14AE" w:rsidP="0043425D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rFonts w:cs="Times New Roman"/>
          <w:i/>
          <w:spacing w:val="-4"/>
          <w:sz w:val="22"/>
        </w:rPr>
      </w:pPr>
      <w:r w:rsidRPr="00FC6293">
        <w:rPr>
          <w:rFonts w:cs="Times New Roman"/>
          <w:b/>
          <w:spacing w:val="-4"/>
          <w:sz w:val="22"/>
        </w:rPr>
        <w:t>Số chứng minh nhân dân/Thẻ căn cước công dân</w:t>
      </w:r>
      <w:r w:rsidR="00AB6BD7">
        <w:rPr>
          <w:rFonts w:cs="Times New Roman"/>
          <w:b/>
          <w:spacing w:val="-4"/>
          <w:sz w:val="22"/>
          <w:lang w:val="vi-VN"/>
        </w:rPr>
        <w:t>:</w:t>
      </w:r>
      <w:r w:rsidRPr="00FC6293">
        <w:rPr>
          <w:rFonts w:cs="Times New Roman"/>
          <w:spacing w:val="-4"/>
          <w:sz w:val="22"/>
        </w:rPr>
        <w:t xml:space="preserve"> </w:t>
      </w:r>
      <w:r w:rsidRPr="00FC6293">
        <w:rPr>
          <w:rFonts w:cs="Times New Roman"/>
          <w:i/>
          <w:spacing w:val="-4"/>
          <w:sz w:val="22"/>
        </w:rPr>
        <w:t xml:space="preserve">(Ghi mỗi chữ số vào một ô) </w:t>
      </w:r>
    </w:p>
    <w:p w14:paraId="28B70DA0" w14:textId="77777777" w:rsidR="000C7226" w:rsidRPr="00FC6293" w:rsidRDefault="00E7381A" w:rsidP="0043425D">
      <w:pPr>
        <w:pStyle w:val="ListParagraph"/>
        <w:numPr>
          <w:ilvl w:val="0"/>
          <w:numId w:val="2"/>
        </w:numPr>
        <w:tabs>
          <w:tab w:val="left" w:pos="284"/>
          <w:tab w:val="left" w:pos="2268"/>
        </w:tabs>
        <w:spacing w:after="120"/>
        <w:ind w:left="0" w:firstLine="0"/>
        <w:rPr>
          <w:rFonts w:cs="Times New Roman"/>
          <w:b/>
          <w:sz w:val="22"/>
        </w:rPr>
      </w:pPr>
      <w:r w:rsidRPr="00FC6293">
        <w:rPr>
          <w:rFonts w:cs="Times New Roman"/>
          <w:b/>
          <w:sz w:val="22"/>
        </w:rPr>
        <w:t>Hộ khẩu thườ</w:t>
      </w:r>
      <w:r w:rsidR="000C7226" w:rsidRPr="00FC6293">
        <w:rPr>
          <w:rFonts w:cs="Times New Roman"/>
          <w:b/>
          <w:sz w:val="22"/>
        </w:rPr>
        <w:t>ng trú:</w:t>
      </w:r>
      <w:r w:rsidR="00536A50" w:rsidRPr="00FC6293">
        <w:rPr>
          <w:rFonts w:cs="Times New Roman"/>
          <w:b/>
          <w:sz w:val="22"/>
        </w:rPr>
        <w:t xml:space="preserve"> </w:t>
      </w:r>
      <w:r w:rsidR="000C7226" w:rsidRPr="00FC6293">
        <w:rPr>
          <w:rFonts w:cs="Times New Roman"/>
          <w:sz w:val="22"/>
        </w:rPr>
        <w:t>Ghi rõ tên</w:t>
      </w:r>
      <w:r w:rsidR="00536A50" w:rsidRPr="00FC6293">
        <w:rPr>
          <w:rFonts w:cs="Times New Roman"/>
          <w:sz w:val="22"/>
        </w:rPr>
        <w:t xml:space="preserve"> xã (phường)</w:t>
      </w:r>
      <w:r w:rsidR="000C7226" w:rsidRPr="00FC6293">
        <w:rPr>
          <w:rFonts w:cs="Times New Roman"/>
          <w:sz w:val="22"/>
        </w:rPr>
        <w:t xml:space="preserve">, huyện (quận), </w:t>
      </w:r>
      <w:r w:rsidR="00536A50" w:rsidRPr="00FC6293">
        <w:rPr>
          <w:rFonts w:cs="Times New Roman"/>
          <w:sz w:val="22"/>
        </w:rPr>
        <w:t>tỉnh (thành phố)</w:t>
      </w:r>
      <w:r w:rsidR="000C7226" w:rsidRPr="00FC6293">
        <w:rPr>
          <w:rFonts w:cs="Times New Roman"/>
          <w:sz w:val="22"/>
        </w:rPr>
        <w:t xml:space="preserve"> vào dòng trống sau:</w:t>
      </w:r>
    </w:p>
    <w:p w14:paraId="11928B9E" w14:textId="77777777" w:rsidR="000C7226" w:rsidRPr="00FC6293" w:rsidRDefault="000C7226" w:rsidP="0043425D">
      <w:pPr>
        <w:tabs>
          <w:tab w:val="left" w:leader="dot" w:pos="10065"/>
        </w:tabs>
        <w:rPr>
          <w:rFonts w:cs="Times New Roman"/>
          <w:sz w:val="22"/>
          <w:lang w:val="vi-VN"/>
        </w:rPr>
      </w:pPr>
      <w:r w:rsidRPr="00FC6293">
        <w:rPr>
          <w:rFonts w:cs="Times New Roman"/>
          <w:sz w:val="22"/>
        </w:rPr>
        <w:tab/>
      </w:r>
    </w:p>
    <w:p w14:paraId="3E02F3BB" w14:textId="77777777" w:rsidR="00F1472B" w:rsidRPr="00FC6293" w:rsidRDefault="00AC1F39" w:rsidP="0043425D">
      <w:pPr>
        <w:tabs>
          <w:tab w:val="left" w:leader="dot" w:pos="10065"/>
        </w:tabs>
        <w:rPr>
          <w:rFonts w:cs="Times New Roman"/>
          <w:sz w:val="22"/>
          <w:lang w:val="vi-VN"/>
        </w:rPr>
      </w:pPr>
      <w:r w:rsidRPr="00FC6293">
        <w:rPr>
          <w:rFonts w:cs="Times New Roman"/>
          <w:sz w:val="22"/>
          <w:lang w:val="vi-VN"/>
        </w:rPr>
        <w:tab/>
      </w:r>
    </w:p>
    <w:p w14:paraId="124D23C7" w14:textId="77777777" w:rsidR="00BB0B40" w:rsidRPr="00980B94" w:rsidRDefault="009933C7" w:rsidP="0043425D">
      <w:pPr>
        <w:pStyle w:val="ListParagraph"/>
        <w:numPr>
          <w:ilvl w:val="0"/>
          <w:numId w:val="2"/>
        </w:numPr>
        <w:tabs>
          <w:tab w:val="left" w:pos="284"/>
          <w:tab w:val="left" w:leader="dot" w:pos="4111"/>
          <w:tab w:val="left" w:leader="dot" w:pos="10065"/>
        </w:tabs>
        <w:spacing w:after="120"/>
        <w:ind w:left="0" w:firstLine="0"/>
        <w:rPr>
          <w:rFonts w:cs="Times New Roman"/>
          <w:sz w:val="22"/>
        </w:rPr>
      </w:pPr>
      <w:r w:rsidRPr="00FC6293">
        <w:rPr>
          <w:rFonts w:cs="Times New Roman"/>
          <w:b/>
          <w:sz w:val="22"/>
        </w:rPr>
        <w:t>Điện thoại</w:t>
      </w:r>
      <w:r w:rsidR="00782C35" w:rsidRPr="00FC6293">
        <w:rPr>
          <w:rFonts w:cs="Times New Roman"/>
          <w:b/>
          <w:sz w:val="22"/>
        </w:rPr>
        <w:t>:</w:t>
      </w:r>
      <w:r w:rsidRPr="00FC6293">
        <w:rPr>
          <w:rFonts w:cs="Times New Roman"/>
          <w:sz w:val="22"/>
        </w:rPr>
        <w:tab/>
        <w:t xml:space="preserve"> </w:t>
      </w:r>
      <w:r w:rsidRPr="00FC6293">
        <w:rPr>
          <w:rFonts w:cs="Times New Roman"/>
          <w:b/>
          <w:sz w:val="22"/>
        </w:rPr>
        <w:t>Email:</w:t>
      </w:r>
      <w:r w:rsidRPr="00FC6293">
        <w:rPr>
          <w:rFonts w:cs="Times New Roman"/>
          <w:sz w:val="22"/>
        </w:rPr>
        <w:tab/>
      </w:r>
    </w:p>
    <w:p w14:paraId="346250C7" w14:textId="77777777" w:rsidR="00782C35" w:rsidRPr="00E8033E" w:rsidRDefault="009933C7" w:rsidP="0043425D">
      <w:pPr>
        <w:pStyle w:val="ListParagraph"/>
        <w:numPr>
          <w:ilvl w:val="0"/>
          <w:numId w:val="2"/>
        </w:numPr>
        <w:tabs>
          <w:tab w:val="left" w:pos="284"/>
          <w:tab w:val="left" w:leader="dot" w:pos="10065"/>
        </w:tabs>
        <w:spacing w:after="120"/>
        <w:ind w:left="0" w:firstLine="0"/>
        <w:rPr>
          <w:rFonts w:cs="Times New Roman"/>
          <w:sz w:val="22"/>
        </w:rPr>
      </w:pPr>
      <w:r w:rsidRPr="00FC6293">
        <w:rPr>
          <w:rFonts w:cs="Times New Roman"/>
          <w:b/>
          <w:sz w:val="22"/>
        </w:rPr>
        <w:t>Địa chỉ liên hệ</w:t>
      </w:r>
      <w:r w:rsidR="006A08CA">
        <w:rPr>
          <w:rFonts w:cs="Times New Roman"/>
          <w:b/>
          <w:sz w:val="22"/>
          <w:lang w:val="vi-VN"/>
        </w:rPr>
        <w:t>:</w:t>
      </w:r>
      <w:r w:rsidRPr="00FC6293">
        <w:rPr>
          <w:rFonts w:cs="Times New Roman"/>
          <w:sz w:val="22"/>
        </w:rPr>
        <w:tab/>
      </w:r>
    </w:p>
    <w:p w14:paraId="3AC1A0B5" w14:textId="77777777" w:rsidR="00F04855" w:rsidRDefault="009933C7" w:rsidP="0043425D">
      <w:pPr>
        <w:pStyle w:val="ListParagraph"/>
        <w:tabs>
          <w:tab w:val="left" w:leader="dot" w:pos="10065"/>
        </w:tabs>
        <w:spacing w:after="120"/>
        <w:ind w:left="0"/>
        <w:rPr>
          <w:rFonts w:cs="Times New Roman"/>
          <w:sz w:val="22"/>
        </w:rPr>
      </w:pPr>
      <w:r w:rsidRPr="00FC6293">
        <w:rPr>
          <w:rFonts w:cs="Times New Roman"/>
          <w:sz w:val="22"/>
        </w:rPr>
        <w:tab/>
      </w:r>
    </w:p>
    <w:p w14:paraId="313F255C" w14:textId="77777777" w:rsidR="00F04855" w:rsidRPr="00F04855" w:rsidRDefault="00F04855" w:rsidP="0043425D">
      <w:pPr>
        <w:pStyle w:val="ListParagraph"/>
        <w:numPr>
          <w:ilvl w:val="0"/>
          <w:numId w:val="2"/>
        </w:numPr>
        <w:tabs>
          <w:tab w:val="left" w:leader="dot" w:pos="10065"/>
        </w:tabs>
        <w:spacing w:after="120"/>
        <w:ind w:left="284" w:hanging="284"/>
        <w:rPr>
          <w:rFonts w:cs="Times New Roman"/>
          <w:b/>
          <w:sz w:val="22"/>
        </w:rPr>
      </w:pPr>
      <w:r w:rsidRPr="00F04855">
        <w:rPr>
          <w:rFonts w:cs="Times New Roman"/>
          <w:b/>
          <w:sz w:val="22"/>
        </w:rPr>
        <w:t>Nơi học THPT hoặc tương đương:</w:t>
      </w:r>
    </w:p>
    <w:p w14:paraId="5E88F996" w14:textId="77777777" w:rsidR="00F04855" w:rsidRDefault="00AF0F3E" w:rsidP="0043425D">
      <w:pPr>
        <w:pStyle w:val="ListParagraph"/>
        <w:tabs>
          <w:tab w:val="left" w:leader="dot" w:pos="10065"/>
        </w:tabs>
        <w:spacing w:after="120"/>
        <w:ind w:left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F04855">
        <w:rPr>
          <w:rFonts w:cs="Times New Roman"/>
          <w:sz w:val="22"/>
        </w:rPr>
        <w:t>Năm lớp 10:</w:t>
      </w:r>
      <w:r w:rsidR="00F04855">
        <w:rPr>
          <w:rFonts w:cs="Times New Roman"/>
          <w:sz w:val="22"/>
        </w:rPr>
        <w:tab/>
      </w:r>
    </w:p>
    <w:p w14:paraId="47DBCE0D" w14:textId="77777777" w:rsidR="00F04855" w:rsidRDefault="00AF0F3E" w:rsidP="0043425D">
      <w:pPr>
        <w:pStyle w:val="ListParagraph"/>
        <w:tabs>
          <w:tab w:val="left" w:leader="dot" w:pos="10065"/>
        </w:tabs>
        <w:spacing w:after="120"/>
        <w:ind w:left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F04855">
        <w:rPr>
          <w:rFonts w:cs="Times New Roman"/>
          <w:sz w:val="22"/>
        </w:rPr>
        <w:t>Năm lớp 11:</w:t>
      </w:r>
      <w:r w:rsidR="00F04855">
        <w:rPr>
          <w:rFonts w:cs="Times New Roman"/>
          <w:sz w:val="22"/>
        </w:rPr>
        <w:tab/>
      </w:r>
    </w:p>
    <w:p w14:paraId="567CAB67" w14:textId="77777777" w:rsidR="00F04855" w:rsidRDefault="00AF0F3E" w:rsidP="0043425D">
      <w:pPr>
        <w:pStyle w:val="ListParagraph"/>
        <w:tabs>
          <w:tab w:val="left" w:leader="dot" w:pos="10065"/>
        </w:tabs>
        <w:spacing w:after="120"/>
        <w:ind w:left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F04855">
        <w:rPr>
          <w:rFonts w:cs="Times New Roman"/>
          <w:sz w:val="22"/>
        </w:rPr>
        <w:t>Năm lớp 12:</w:t>
      </w:r>
      <w:r w:rsidR="00F04855">
        <w:rPr>
          <w:rFonts w:cs="Times New Roman"/>
          <w:sz w:val="22"/>
        </w:rPr>
        <w:tab/>
      </w:r>
    </w:p>
    <w:p w14:paraId="07C870BA" w14:textId="77777777" w:rsidR="00F04855" w:rsidRPr="00F04855" w:rsidRDefault="00F04855" w:rsidP="0043425D">
      <w:pPr>
        <w:pStyle w:val="ListParagraph"/>
        <w:numPr>
          <w:ilvl w:val="0"/>
          <w:numId w:val="2"/>
        </w:numPr>
        <w:tabs>
          <w:tab w:val="left" w:leader="dot" w:pos="10065"/>
        </w:tabs>
        <w:spacing w:after="120"/>
        <w:ind w:left="284" w:hanging="284"/>
        <w:rPr>
          <w:rFonts w:cs="Times New Roman"/>
          <w:b/>
          <w:sz w:val="22"/>
        </w:rPr>
      </w:pPr>
      <w:r w:rsidRPr="00F04855">
        <w:rPr>
          <w:rFonts w:cs="Times New Roman"/>
          <w:b/>
          <w:sz w:val="22"/>
        </w:rPr>
        <w:t>Năm tốt nghiệp THPT hoặc tương đương:</w:t>
      </w:r>
      <w:r w:rsidRPr="00F04855">
        <w:rPr>
          <w:rFonts w:cs="Times New Roman"/>
          <w:sz w:val="22"/>
        </w:rPr>
        <w:tab/>
      </w:r>
    </w:p>
    <w:p w14:paraId="2F994F09" w14:textId="77777777" w:rsidR="00803035" w:rsidRPr="00DD7A0E" w:rsidRDefault="00673201" w:rsidP="0043425D">
      <w:pPr>
        <w:pStyle w:val="ListParagraph"/>
        <w:numPr>
          <w:ilvl w:val="0"/>
          <w:numId w:val="2"/>
        </w:numPr>
        <w:tabs>
          <w:tab w:val="left" w:pos="284"/>
          <w:tab w:val="left" w:leader="dot" w:pos="9630"/>
        </w:tabs>
        <w:spacing w:after="120"/>
        <w:ind w:left="0" w:firstLine="0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 </w:t>
      </w:r>
      <w:r w:rsidR="00C85C3A" w:rsidRPr="00FC6293">
        <w:rPr>
          <w:rFonts w:cs="Times New Roman"/>
          <w:b/>
          <w:sz w:val="22"/>
          <w:lang w:val="vi-VN"/>
        </w:rPr>
        <w:t>Thí sinh đăng ký nguyện vọng xét tuyển</w:t>
      </w:r>
      <w:r w:rsidR="00803035" w:rsidRPr="00FC6293">
        <w:rPr>
          <w:rFonts w:cs="Times New Roman"/>
          <w:b/>
          <w:sz w:val="22"/>
        </w:rPr>
        <w:t>:</w:t>
      </w:r>
    </w:p>
    <w:p w14:paraId="2779E057" w14:textId="77777777" w:rsidR="00DD7A0E" w:rsidRPr="00FC6293" w:rsidRDefault="00DD7A0E" w:rsidP="0043425D">
      <w:pPr>
        <w:pStyle w:val="ListParagraph"/>
        <w:tabs>
          <w:tab w:val="left" w:pos="284"/>
          <w:tab w:val="left" w:leader="dot" w:pos="9630"/>
        </w:tabs>
        <w:spacing w:after="120"/>
        <w:ind w:left="0"/>
        <w:rPr>
          <w:rFonts w:cs="Times New Roman"/>
          <w:sz w:val="22"/>
        </w:rPr>
      </w:pPr>
      <w:r>
        <w:rPr>
          <w:rFonts w:cs="Times New Roman"/>
          <w:sz w:val="22"/>
        </w:rPr>
        <w:tab/>
        <w:t>Tổng số nguyện vọng (bắt buộc phải ghi):….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134"/>
        <w:gridCol w:w="3828"/>
        <w:gridCol w:w="1417"/>
        <w:gridCol w:w="1985"/>
      </w:tblGrid>
      <w:tr w:rsidR="00C839A0" w:rsidRPr="00FC6293" w14:paraId="2B3BAEA0" w14:textId="77777777" w:rsidTr="00C839A0">
        <w:trPr>
          <w:trHeight w:val="883"/>
        </w:trPr>
        <w:tc>
          <w:tcPr>
            <w:tcW w:w="1417" w:type="dxa"/>
            <w:vAlign w:val="center"/>
          </w:tcPr>
          <w:p w14:paraId="09A03BCE" w14:textId="77777777" w:rsidR="00C839A0" w:rsidRPr="00FC6293" w:rsidRDefault="00C839A0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  <w:r w:rsidRPr="00FC6293">
              <w:rPr>
                <w:rFonts w:cs="Times New Roman"/>
                <w:b/>
                <w:spacing w:val="-4"/>
                <w:sz w:val="22"/>
                <w:lang w:val="vi-VN"/>
              </w:rPr>
              <w:t>Thứ tự nguyện vọng</w:t>
            </w:r>
          </w:p>
        </w:tc>
        <w:tc>
          <w:tcPr>
            <w:tcW w:w="1134" w:type="dxa"/>
            <w:vAlign w:val="center"/>
          </w:tcPr>
          <w:p w14:paraId="63230B46" w14:textId="77777777" w:rsidR="00C839A0" w:rsidRPr="00FC6293" w:rsidRDefault="00C839A0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  <w:r w:rsidRPr="00FC6293">
              <w:rPr>
                <w:rFonts w:cs="Times New Roman"/>
                <w:b/>
                <w:spacing w:val="-4"/>
                <w:sz w:val="22"/>
                <w:lang w:val="vi-VN"/>
              </w:rPr>
              <w:t>Mã ngành</w:t>
            </w:r>
          </w:p>
        </w:tc>
        <w:tc>
          <w:tcPr>
            <w:tcW w:w="3828" w:type="dxa"/>
            <w:vAlign w:val="center"/>
          </w:tcPr>
          <w:p w14:paraId="52747A88" w14:textId="77777777" w:rsidR="00C839A0" w:rsidRPr="00FC6293" w:rsidRDefault="00C839A0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  <w:r w:rsidRPr="00FC6293">
              <w:rPr>
                <w:rFonts w:cs="Times New Roman"/>
                <w:b/>
                <w:spacing w:val="-4"/>
                <w:sz w:val="22"/>
                <w:lang w:val="vi-VN"/>
              </w:rPr>
              <w:t>Tên ngành</w:t>
            </w:r>
          </w:p>
        </w:tc>
        <w:tc>
          <w:tcPr>
            <w:tcW w:w="1417" w:type="dxa"/>
            <w:vAlign w:val="center"/>
          </w:tcPr>
          <w:p w14:paraId="598DA825" w14:textId="77777777" w:rsidR="00C839A0" w:rsidRPr="00FC6293" w:rsidRDefault="00C839A0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  <w:r>
              <w:rPr>
                <w:rFonts w:cs="Times New Roman"/>
                <w:b/>
                <w:spacing w:val="-4"/>
                <w:sz w:val="22"/>
              </w:rPr>
              <w:t>Mã t</w:t>
            </w:r>
            <w:r w:rsidRPr="00FC6293">
              <w:rPr>
                <w:rFonts w:cs="Times New Roman"/>
                <w:b/>
                <w:spacing w:val="-4"/>
                <w:sz w:val="22"/>
                <w:lang w:val="vi-VN"/>
              </w:rPr>
              <w:t>ổ hợp xét tuyển</w:t>
            </w:r>
          </w:p>
        </w:tc>
        <w:tc>
          <w:tcPr>
            <w:tcW w:w="1985" w:type="dxa"/>
            <w:vAlign w:val="center"/>
          </w:tcPr>
          <w:p w14:paraId="2A786D22" w14:textId="77777777" w:rsidR="00C839A0" w:rsidRDefault="00C839A0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</w:rPr>
            </w:pPr>
            <w:r>
              <w:rPr>
                <w:rFonts w:cs="Times New Roman"/>
                <w:b/>
                <w:spacing w:val="-4"/>
                <w:sz w:val="22"/>
              </w:rPr>
              <w:t xml:space="preserve">Tổng điểm </w:t>
            </w:r>
          </w:p>
          <w:p w14:paraId="68FF7516" w14:textId="77777777" w:rsidR="00C839A0" w:rsidRPr="00A223AD" w:rsidRDefault="00C839A0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</w:rPr>
            </w:pPr>
            <w:r>
              <w:rPr>
                <w:rFonts w:cs="Times New Roman"/>
                <w:b/>
                <w:spacing w:val="-4"/>
                <w:sz w:val="22"/>
              </w:rPr>
              <w:t>xét tuyển</w:t>
            </w:r>
          </w:p>
        </w:tc>
      </w:tr>
      <w:tr w:rsidR="00A223AD" w:rsidRPr="00FC6293" w14:paraId="454A731C" w14:textId="77777777" w:rsidTr="00551C47">
        <w:tc>
          <w:tcPr>
            <w:tcW w:w="1417" w:type="dxa"/>
            <w:vAlign w:val="center"/>
          </w:tcPr>
          <w:p w14:paraId="2BA6FD9A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  <w:tc>
          <w:tcPr>
            <w:tcW w:w="1134" w:type="dxa"/>
            <w:vAlign w:val="bottom"/>
          </w:tcPr>
          <w:p w14:paraId="405BCFBE" w14:textId="77777777" w:rsidR="00A223AD" w:rsidRPr="00FC6293" w:rsidRDefault="00A223AD" w:rsidP="00F2018E">
            <w:pPr>
              <w:tabs>
                <w:tab w:val="left" w:pos="990"/>
              </w:tabs>
              <w:rPr>
                <w:rFonts w:cs="Times New Roman"/>
                <w:sz w:val="22"/>
                <w:lang w:val="vi-VN"/>
              </w:rPr>
            </w:pPr>
            <w:r w:rsidRPr="00FC6293">
              <w:rPr>
                <w:rFonts w:cs="Times New Roman"/>
                <w:sz w:val="22"/>
                <w:lang w:val="vi-VN"/>
              </w:rPr>
              <w:t>7340101</w:t>
            </w:r>
          </w:p>
        </w:tc>
        <w:tc>
          <w:tcPr>
            <w:tcW w:w="3828" w:type="dxa"/>
            <w:vAlign w:val="bottom"/>
          </w:tcPr>
          <w:p w14:paraId="1D3D7ADA" w14:textId="77777777" w:rsidR="00A223AD" w:rsidRPr="00FC6293" w:rsidRDefault="00A223AD" w:rsidP="00551C47">
            <w:pPr>
              <w:tabs>
                <w:tab w:val="left" w:pos="990"/>
              </w:tabs>
              <w:rPr>
                <w:rFonts w:cs="Times New Roman"/>
                <w:sz w:val="22"/>
                <w:lang w:val="vi-VN"/>
              </w:rPr>
            </w:pPr>
            <w:r w:rsidRPr="00FC6293">
              <w:rPr>
                <w:rFonts w:cs="Times New Roman"/>
                <w:sz w:val="22"/>
                <w:lang w:val="vi-VN"/>
              </w:rPr>
              <w:t>Quản trị kinh doanh</w:t>
            </w:r>
          </w:p>
        </w:tc>
        <w:tc>
          <w:tcPr>
            <w:tcW w:w="1417" w:type="dxa"/>
          </w:tcPr>
          <w:p w14:paraId="5A9EB3F7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  <w:tc>
          <w:tcPr>
            <w:tcW w:w="1985" w:type="dxa"/>
          </w:tcPr>
          <w:p w14:paraId="156B0278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</w:tr>
      <w:tr w:rsidR="00A223AD" w:rsidRPr="00FC6293" w14:paraId="40AF5FA6" w14:textId="77777777" w:rsidTr="00551C47">
        <w:tc>
          <w:tcPr>
            <w:tcW w:w="1417" w:type="dxa"/>
            <w:vAlign w:val="center"/>
          </w:tcPr>
          <w:p w14:paraId="542ED7E1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  <w:tc>
          <w:tcPr>
            <w:tcW w:w="1134" w:type="dxa"/>
            <w:vAlign w:val="bottom"/>
          </w:tcPr>
          <w:p w14:paraId="241CC35C" w14:textId="77777777" w:rsidR="00A223AD" w:rsidRPr="00FC6293" w:rsidRDefault="00A223AD" w:rsidP="00F2018E">
            <w:pPr>
              <w:tabs>
                <w:tab w:val="left" w:pos="990"/>
              </w:tabs>
              <w:rPr>
                <w:rFonts w:cs="Times New Roman"/>
                <w:sz w:val="22"/>
                <w:lang w:val="vi-VN"/>
              </w:rPr>
            </w:pPr>
            <w:r w:rsidRPr="00FC6293">
              <w:rPr>
                <w:rFonts w:cs="Times New Roman"/>
                <w:sz w:val="22"/>
                <w:lang w:val="vi-VN"/>
              </w:rPr>
              <w:t>7840102</w:t>
            </w:r>
          </w:p>
        </w:tc>
        <w:tc>
          <w:tcPr>
            <w:tcW w:w="3828" w:type="dxa"/>
            <w:vAlign w:val="bottom"/>
          </w:tcPr>
          <w:p w14:paraId="7E7F541E" w14:textId="77777777" w:rsidR="00A223AD" w:rsidRPr="00FC6293" w:rsidRDefault="00A223AD" w:rsidP="00551C47">
            <w:pPr>
              <w:tabs>
                <w:tab w:val="left" w:pos="990"/>
              </w:tabs>
              <w:rPr>
                <w:rFonts w:cs="Times New Roman"/>
                <w:sz w:val="22"/>
                <w:lang w:val="vi-VN"/>
              </w:rPr>
            </w:pPr>
            <w:r w:rsidRPr="00FC6293">
              <w:rPr>
                <w:rFonts w:cs="Times New Roman"/>
                <w:sz w:val="22"/>
                <w:lang w:val="vi-VN"/>
              </w:rPr>
              <w:t>Quản lý hoạt động bay</w:t>
            </w:r>
          </w:p>
        </w:tc>
        <w:tc>
          <w:tcPr>
            <w:tcW w:w="1417" w:type="dxa"/>
          </w:tcPr>
          <w:p w14:paraId="75CB0FD6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  <w:tc>
          <w:tcPr>
            <w:tcW w:w="1985" w:type="dxa"/>
          </w:tcPr>
          <w:p w14:paraId="0A2B7836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</w:tr>
      <w:tr w:rsidR="00A223AD" w:rsidRPr="00FC6293" w14:paraId="7B34AE7B" w14:textId="77777777" w:rsidTr="00551C47">
        <w:tc>
          <w:tcPr>
            <w:tcW w:w="1417" w:type="dxa"/>
            <w:vAlign w:val="center"/>
          </w:tcPr>
          <w:p w14:paraId="22F52757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  <w:tc>
          <w:tcPr>
            <w:tcW w:w="1134" w:type="dxa"/>
            <w:vAlign w:val="bottom"/>
          </w:tcPr>
          <w:p w14:paraId="31F30BC0" w14:textId="77777777" w:rsidR="00A223AD" w:rsidRPr="00FC6293" w:rsidRDefault="00A223AD" w:rsidP="00F2018E">
            <w:pPr>
              <w:tabs>
                <w:tab w:val="left" w:pos="990"/>
              </w:tabs>
              <w:rPr>
                <w:rFonts w:cs="Times New Roman"/>
                <w:sz w:val="22"/>
                <w:lang w:val="vi-VN"/>
              </w:rPr>
            </w:pPr>
            <w:r w:rsidRPr="00FC6293">
              <w:rPr>
                <w:rFonts w:cs="Times New Roman"/>
                <w:sz w:val="22"/>
                <w:lang w:val="vi-VN"/>
              </w:rPr>
              <w:t>7510302</w:t>
            </w:r>
          </w:p>
        </w:tc>
        <w:tc>
          <w:tcPr>
            <w:tcW w:w="3828" w:type="dxa"/>
            <w:vAlign w:val="bottom"/>
          </w:tcPr>
          <w:p w14:paraId="541681BE" w14:textId="77777777" w:rsidR="00A223AD" w:rsidRPr="00FC6293" w:rsidRDefault="00A223AD" w:rsidP="00551C47">
            <w:pPr>
              <w:tabs>
                <w:tab w:val="left" w:pos="990"/>
              </w:tabs>
              <w:rPr>
                <w:rFonts w:cs="Times New Roman"/>
                <w:sz w:val="22"/>
                <w:lang w:val="vi-VN"/>
              </w:rPr>
            </w:pPr>
            <w:r w:rsidRPr="00FC6293">
              <w:rPr>
                <w:rFonts w:cs="Times New Roman"/>
                <w:sz w:val="22"/>
                <w:lang w:val="vi-VN"/>
              </w:rPr>
              <w:t>Công nghệ kĩ thuật điện tử, viễn thông</w:t>
            </w:r>
          </w:p>
        </w:tc>
        <w:tc>
          <w:tcPr>
            <w:tcW w:w="1417" w:type="dxa"/>
          </w:tcPr>
          <w:p w14:paraId="7E7C2A50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  <w:tc>
          <w:tcPr>
            <w:tcW w:w="1985" w:type="dxa"/>
          </w:tcPr>
          <w:p w14:paraId="7C704C86" w14:textId="77777777" w:rsidR="00A223AD" w:rsidRPr="00FC6293" w:rsidRDefault="00A223AD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pacing w:val="-4"/>
                <w:sz w:val="22"/>
                <w:lang w:val="vi-VN"/>
              </w:rPr>
            </w:pPr>
          </w:p>
        </w:tc>
      </w:tr>
    </w:tbl>
    <w:p w14:paraId="2F16A3FD" w14:textId="77777777" w:rsidR="00D22AC8" w:rsidRPr="00FC6293" w:rsidRDefault="00980B94" w:rsidP="0043425D">
      <w:pPr>
        <w:pStyle w:val="ListParagraph"/>
        <w:numPr>
          <w:ilvl w:val="0"/>
          <w:numId w:val="2"/>
        </w:numPr>
        <w:tabs>
          <w:tab w:val="left" w:pos="284"/>
        </w:tabs>
        <w:spacing w:before="240" w:after="120"/>
        <w:ind w:left="397" w:hanging="397"/>
        <w:rPr>
          <w:rFonts w:cs="Times New Roman"/>
          <w:spacing w:val="-4"/>
          <w:sz w:val="22"/>
        </w:rPr>
      </w:pPr>
      <w:r w:rsidRPr="00FC6293">
        <w:rPr>
          <w:rFonts w:cs="Times New Roman"/>
          <w:b/>
          <w:noProof/>
          <w:spacing w:val="-4"/>
          <w:sz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93FE9F" wp14:editId="719C0069">
                <wp:simplePos x="0" y="0"/>
                <wp:positionH relativeFrom="column">
                  <wp:posOffset>4765040</wp:posOffset>
                </wp:positionH>
                <wp:positionV relativeFrom="paragraph">
                  <wp:posOffset>320675</wp:posOffset>
                </wp:positionV>
                <wp:extent cx="409575" cy="171450"/>
                <wp:effectExtent l="0" t="0" r="28575" b="19050"/>
                <wp:wrapNone/>
                <wp:docPr id="2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171450"/>
                          <a:chOff x="7929" y="3270"/>
                          <a:chExt cx="645" cy="270"/>
                        </a:xfrm>
                      </wpg:grpSpPr>
                      <wps:wsp>
                        <wps:cNvPr id="2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3270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0C37C" w14:textId="77777777" w:rsidR="00C6251B" w:rsidRDefault="00C6251B" w:rsidP="00C6251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F03E24" wp14:editId="1A8CA7C6">
                                    <wp:extent cx="200025" cy="180975"/>
                                    <wp:effectExtent l="19050" t="0" r="9525" b="0"/>
                                    <wp:docPr id="3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274" y="3270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ED13D" w14:textId="77777777" w:rsidR="00C6251B" w:rsidRDefault="00C6251B" w:rsidP="00C6251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0D1D30" wp14:editId="0F257509">
                                    <wp:extent cx="200025" cy="180975"/>
                                    <wp:effectExtent l="19050" t="0" r="9525" b="0"/>
                                    <wp:docPr id="3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3FE9F" id="Group 104" o:spid="_x0000_s1050" style="position:absolute;left:0;text-align:left;margin-left:375.2pt;margin-top:25.25pt;width:32.25pt;height:13.5pt;z-index:251707392" coordorigin="7929,3270" coordsize="645,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">
                <v:shape id="Text Box 105" o:spid="_x0000_s1051" type="#_x0000_t202" style="position:absolute;left:7929;top:3270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<v:textbox>
                    <w:txbxContent>
                      <w:p w14:paraId="0960C37C" w14:textId="77777777" w:rsidR="00C6251B" w:rsidRDefault="00C6251B" w:rsidP="00C6251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F03E24" wp14:editId="1A8CA7C6">
                              <wp:extent cx="200025" cy="180975"/>
                              <wp:effectExtent l="19050" t="0" r="9525" b="0"/>
                              <wp:docPr id="3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6" o:spid="_x0000_s1052" type="#_x0000_t202" style="position:absolute;left:8274;top:3270;width:30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">
                  <v:textbox>
                    <w:txbxContent>
                      <w:p w14:paraId="636ED13D" w14:textId="77777777" w:rsidR="00C6251B" w:rsidRDefault="00C6251B" w:rsidP="00C6251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0D1D30" wp14:editId="0F257509">
                              <wp:extent cx="200025" cy="180975"/>
                              <wp:effectExtent l="19050" t="0" r="9525" b="0"/>
                              <wp:docPr id="3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84A">
        <w:rPr>
          <w:rFonts w:cs="Times New Roman"/>
          <w:b/>
          <w:spacing w:val="-4"/>
          <w:sz w:val="22"/>
        </w:rPr>
        <w:t xml:space="preserve"> </w:t>
      </w:r>
      <w:r w:rsidR="00D67E14" w:rsidRPr="00FC6293">
        <w:rPr>
          <w:rFonts w:cs="Times New Roman"/>
          <w:b/>
          <w:spacing w:val="-4"/>
          <w:sz w:val="22"/>
        </w:rPr>
        <w:t>Đối tượng ưu tiên tuyển sinh:</w:t>
      </w:r>
      <w:r w:rsidR="00D67E14" w:rsidRPr="00FC6293">
        <w:rPr>
          <w:rFonts w:cs="Times New Roman"/>
          <w:spacing w:val="-4"/>
          <w:sz w:val="22"/>
        </w:rPr>
        <w:t xml:space="preserve"> Khoanh tròn vào loại đối tượng ưu tiên được hưởng (01, 02, 03, 04, 05, 06,  07)</w:t>
      </w:r>
    </w:p>
    <w:p w14:paraId="129DEBC4" w14:textId="77777777" w:rsidR="00782C35" w:rsidRPr="00980B94" w:rsidRDefault="00536A50" w:rsidP="0043425D">
      <w:pPr>
        <w:pStyle w:val="ListParagraph"/>
        <w:tabs>
          <w:tab w:val="left" w:pos="0"/>
          <w:tab w:val="left" w:pos="284"/>
          <w:tab w:val="left" w:pos="426"/>
        </w:tabs>
        <w:spacing w:after="120"/>
        <w:ind w:left="0"/>
        <w:rPr>
          <w:rFonts w:cs="Times New Roman"/>
          <w:sz w:val="22"/>
          <w:lang w:val="vi-VN"/>
        </w:rPr>
      </w:pPr>
      <w:r w:rsidRPr="00FC6293">
        <w:rPr>
          <w:rFonts w:cs="Times New Roman"/>
          <w:sz w:val="22"/>
        </w:rPr>
        <w:tab/>
      </w:r>
      <w:r w:rsidR="00995CC1">
        <w:rPr>
          <w:rFonts w:cs="Times New Roman"/>
          <w:sz w:val="22"/>
        </w:rPr>
        <w:t>Sau đó</w:t>
      </w:r>
      <w:r w:rsidR="00D67AE5" w:rsidRPr="00FC6293">
        <w:rPr>
          <w:rFonts w:cs="Times New Roman"/>
          <w:sz w:val="22"/>
        </w:rPr>
        <w:t xml:space="preserve"> ghi kí hiệu vào 2 ô bên cạnh, nếu không thuộc diện ưu tiên thì bỏ trống.</w:t>
      </w:r>
    </w:p>
    <w:p w14:paraId="4F6A8349" w14:textId="77777777" w:rsidR="00024FC7" w:rsidRPr="00882664" w:rsidRDefault="00A95EC4" w:rsidP="0043425D">
      <w:pPr>
        <w:pStyle w:val="ListParagraph"/>
        <w:spacing w:after="120"/>
        <w:ind w:left="0" w:firstLine="567"/>
        <w:rPr>
          <w:rFonts w:cs="Times New Roman"/>
          <w:sz w:val="22"/>
        </w:rPr>
      </w:pPr>
      <w:r w:rsidRPr="00FC6293">
        <w:rPr>
          <w:rFonts w:cs="Times New Roman"/>
          <w:sz w:val="22"/>
        </w:rPr>
        <w:t xml:space="preserve">Tôi xin cam đoan những lời khai trong phiếu ĐKXT là đúng sự thật. Nếu sai tôi xin </w:t>
      </w:r>
      <w:r w:rsidR="004143E2" w:rsidRPr="00FC6293">
        <w:rPr>
          <w:rFonts w:cs="Times New Roman"/>
          <w:sz w:val="22"/>
        </w:rPr>
        <w:t>hoàn toàn chịu trách nhiệm</w:t>
      </w:r>
      <w:r w:rsidR="00882664">
        <w:rPr>
          <w:rFonts w:cs="Times New Roman"/>
          <w:sz w:val="22"/>
        </w:rPr>
        <w:t xml:space="preserve"> </w:t>
      </w:r>
      <w:r w:rsidR="004A424B">
        <w:rPr>
          <w:rFonts w:cs="Times New Roman"/>
          <w:sz w:val="22"/>
        </w:rPr>
        <w:t>trước pháp luật.</w:t>
      </w:r>
    </w:p>
    <w:p w14:paraId="443B737E" w14:textId="77777777" w:rsidR="00536A50" w:rsidRPr="00FC6293" w:rsidRDefault="00536A50" w:rsidP="0043425D">
      <w:pPr>
        <w:pStyle w:val="ListParagraph"/>
        <w:ind w:left="0" w:firstLine="567"/>
        <w:rPr>
          <w:rFonts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417"/>
      </w:tblGrid>
      <w:tr w:rsidR="00DB4214" w:rsidRPr="00FC6293" w14:paraId="2B4A657E" w14:textId="77777777" w:rsidTr="00495511">
        <w:tc>
          <w:tcPr>
            <w:tcW w:w="5323" w:type="dxa"/>
          </w:tcPr>
          <w:p w14:paraId="37CA78CC" w14:textId="77777777" w:rsidR="00DB4214" w:rsidRPr="00FC6293" w:rsidRDefault="00F1472B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sz w:val="22"/>
              </w:rPr>
            </w:pPr>
            <w:r w:rsidRPr="00FC6293">
              <w:rPr>
                <w:rFonts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C8B682" wp14:editId="170E3E2B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38735</wp:posOffset>
                      </wp:positionV>
                      <wp:extent cx="3390900" cy="1447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96CDA" w14:textId="77777777" w:rsidR="003F455F" w:rsidRDefault="003F455F">
                                  <w:r>
                                    <w:t>XÁC NHẬN NGƯỜI KHAI PHIẾU NÀY</w:t>
                                  </w:r>
                                </w:p>
                                <w:p w14:paraId="7241A396" w14:textId="77777777" w:rsidR="003F455F" w:rsidRPr="00F1472B" w:rsidRDefault="003F455F" w:rsidP="006C76FC">
                                  <w:pPr>
                                    <w:tabs>
                                      <w:tab w:val="right" w:leader="dot" w:pos="4962"/>
                                    </w:tabs>
                                    <w:rPr>
                                      <w:lang w:val="vi-VN"/>
                                    </w:rPr>
                                  </w:pPr>
                                  <w:r>
                                    <w:tab/>
                                  </w:r>
                                  <w:r w:rsidR="00F1472B">
                                    <w:rPr>
                                      <w:lang w:val="vi-VN"/>
                                    </w:rPr>
                                    <w:t>...............................</w:t>
                                  </w:r>
                                </w:p>
                                <w:p w14:paraId="5B2D9AC4" w14:textId="77777777" w:rsidR="00893FD2" w:rsidRPr="00495511" w:rsidRDefault="00F1472B" w:rsidP="00F1472B">
                                  <w:pPr>
                                    <w:tabs>
                                      <w:tab w:val="right" w:leader="dot" w:pos="4962"/>
                                    </w:tabs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ab/>
                                  </w:r>
                                  <w:r>
                                    <w:rPr>
                                      <w:lang w:val="vi-VN"/>
                                    </w:rPr>
                                    <w:tab/>
                                  </w:r>
                                  <w:r w:rsidR="00E8033E">
                                    <w:rPr>
                                      <w:i/>
                                      <w:sz w:val="22"/>
                                      <w:lang w:val="vi-VN"/>
                                    </w:rPr>
                                    <w:t>..........................</w:t>
                                  </w:r>
                                  <w:r w:rsidR="00E8033E">
                                    <w:rPr>
                                      <w:i/>
                                      <w:sz w:val="22"/>
                                    </w:rPr>
                                    <w:t>,</w:t>
                                  </w:r>
                                  <w:r w:rsidR="00E8033E">
                                    <w:rPr>
                                      <w:i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="00893FD2" w:rsidRPr="00DB4214">
                                    <w:rPr>
                                      <w:i/>
                                      <w:sz w:val="22"/>
                                    </w:rPr>
                                    <w:t xml:space="preserve">ngày </w:t>
                                  </w:r>
                                  <w:r w:rsidR="00E8033E">
                                    <w:rPr>
                                      <w:i/>
                                      <w:sz w:val="22"/>
                                      <w:lang w:val="vi-VN"/>
                                    </w:rPr>
                                    <w:t>...........</w:t>
                                  </w:r>
                                  <w:r w:rsidR="00893FD2" w:rsidRPr="00DB4214">
                                    <w:rPr>
                                      <w:i/>
                                      <w:sz w:val="22"/>
                                    </w:rPr>
                                    <w:t>tháng</w:t>
                                  </w:r>
                                  <w:r w:rsidR="00E8033E">
                                    <w:rPr>
                                      <w:i/>
                                      <w:sz w:val="22"/>
                                      <w:lang w:val="vi-VN"/>
                                    </w:rPr>
                                    <w:t>........</w:t>
                                  </w:r>
                                  <w:r w:rsidR="00893FD2" w:rsidRPr="00DB4214">
                                    <w:rPr>
                                      <w:i/>
                                      <w:sz w:val="22"/>
                                    </w:rPr>
                                    <w:t>năm 20</w:t>
                                  </w:r>
                                  <w:r w:rsidR="00495511">
                                    <w:rPr>
                                      <w:i/>
                                      <w:sz w:val="22"/>
                                      <w:lang w:val="vi-VN"/>
                                    </w:rPr>
                                    <w:t>2...</w:t>
                                  </w:r>
                                </w:p>
                                <w:p w14:paraId="7F9732FB" w14:textId="77777777" w:rsidR="00D6763D" w:rsidRDefault="00D6763D" w:rsidP="00CB2858">
                                  <w:pPr>
                                    <w:tabs>
                                      <w:tab w:val="right" w:leader="dot" w:pos="439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ủ trưởng cơ quan, đơn vị/</w:t>
                                  </w:r>
                                </w:p>
                                <w:p w14:paraId="668BC8F5" w14:textId="77777777" w:rsidR="00893FD2" w:rsidRDefault="00CB2858" w:rsidP="00CB2858">
                                  <w:pPr>
                                    <w:tabs>
                                      <w:tab w:val="right" w:leader="dot" w:pos="4395"/>
                                    </w:tabs>
                                    <w:jc w:val="center"/>
                                  </w:pPr>
                                  <w:r w:rsidRPr="00C50A10">
                                    <w:rPr>
                                      <w:b/>
                                    </w:rPr>
                                    <w:t>Trưở</w:t>
                                  </w:r>
                                  <w:r w:rsidR="00363A36" w:rsidRPr="00C50A10">
                                    <w:rPr>
                                      <w:b/>
                                    </w:rPr>
                                    <w:t>ng C</w:t>
                                  </w:r>
                                  <w:r w:rsidRPr="00C50A10">
                                    <w:rPr>
                                      <w:b/>
                                    </w:rPr>
                                    <w:t>ông an xã, phườ</w:t>
                                  </w:r>
                                  <w:r w:rsidR="00893FD2" w:rsidRPr="00C50A10">
                                    <w:rPr>
                                      <w:b/>
                                    </w:rPr>
                                    <w:t>ng</w:t>
                                  </w:r>
                                  <w:r w:rsidR="00893FD2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893FD2">
                                    <w:rPr>
                                      <w:i/>
                                      <w:sz w:val="22"/>
                                    </w:rPr>
                                    <w:t>(Ký tên và đóng dấu giáp la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B682" id="Text Box 4" o:spid="_x0000_s1053" type="#_x0000_t202" style="position:absolute;left:0;text-align:left;margin-left:-14.8pt;margin-top:3.05pt;width:267pt;height:1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" filled="f" stroked="f" strokeweight=".5pt">
                      <v:textbox>
                        <w:txbxContent>
                          <w:p w14:paraId="0A296CDA" w14:textId="77777777" w:rsidR="003F455F" w:rsidRDefault="003F455F">
                            <w:r>
                              <w:t>XÁC NHẬN NGƯỜI KHAI PHIẾU NÀY</w:t>
                            </w:r>
                          </w:p>
                          <w:p w14:paraId="7241A396" w14:textId="77777777" w:rsidR="003F455F" w:rsidRPr="00F1472B" w:rsidRDefault="003F455F" w:rsidP="006C76FC">
                            <w:pPr>
                              <w:tabs>
                                <w:tab w:val="right" w:leader="dot" w:pos="4962"/>
                              </w:tabs>
                              <w:rPr>
                                <w:lang w:val="vi-VN"/>
                              </w:rPr>
                            </w:pPr>
                            <w:r>
                              <w:tab/>
                            </w:r>
                            <w:r w:rsidR="00F1472B">
                              <w:rPr>
                                <w:lang w:val="vi-VN"/>
                              </w:rPr>
                              <w:t>...............................</w:t>
                            </w:r>
                          </w:p>
                          <w:p w14:paraId="5B2D9AC4" w14:textId="77777777" w:rsidR="00893FD2" w:rsidRPr="00495511" w:rsidRDefault="00F1472B" w:rsidP="00F1472B">
                            <w:pPr>
                              <w:tabs>
                                <w:tab w:val="right" w:leader="dot" w:pos="4962"/>
                              </w:tabs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 w:rsidR="00E8033E">
                              <w:rPr>
                                <w:i/>
                                <w:sz w:val="22"/>
                                <w:lang w:val="vi-VN"/>
                              </w:rPr>
                              <w:t>..........................</w:t>
                            </w:r>
                            <w:r w:rsidR="00E8033E">
                              <w:rPr>
                                <w:i/>
                                <w:sz w:val="22"/>
                              </w:rPr>
                              <w:t>,</w:t>
                            </w:r>
                            <w:r w:rsidR="00E8033E">
                              <w:rPr>
                                <w:i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="00893FD2" w:rsidRPr="00DB4214">
                              <w:rPr>
                                <w:i/>
                                <w:sz w:val="22"/>
                              </w:rPr>
                              <w:t xml:space="preserve">ngày </w:t>
                            </w:r>
                            <w:r w:rsidR="00E8033E">
                              <w:rPr>
                                <w:i/>
                                <w:sz w:val="22"/>
                                <w:lang w:val="vi-VN"/>
                              </w:rPr>
                              <w:t>...........</w:t>
                            </w:r>
                            <w:r w:rsidR="00893FD2" w:rsidRPr="00DB4214">
                              <w:rPr>
                                <w:i/>
                                <w:sz w:val="22"/>
                              </w:rPr>
                              <w:t>tháng</w:t>
                            </w:r>
                            <w:r w:rsidR="00E8033E">
                              <w:rPr>
                                <w:i/>
                                <w:sz w:val="22"/>
                                <w:lang w:val="vi-VN"/>
                              </w:rPr>
                              <w:t>........</w:t>
                            </w:r>
                            <w:r w:rsidR="00893FD2" w:rsidRPr="00DB4214">
                              <w:rPr>
                                <w:i/>
                                <w:sz w:val="22"/>
                              </w:rPr>
                              <w:t>năm 20</w:t>
                            </w:r>
                            <w:r w:rsidR="00495511">
                              <w:rPr>
                                <w:i/>
                                <w:sz w:val="22"/>
                                <w:lang w:val="vi-VN"/>
                              </w:rPr>
                              <w:t>2...</w:t>
                            </w:r>
                          </w:p>
                          <w:p w14:paraId="7F9732FB" w14:textId="77777777" w:rsidR="00D6763D" w:rsidRDefault="00D6763D" w:rsidP="00CB2858">
                            <w:pPr>
                              <w:tabs>
                                <w:tab w:val="right" w:leader="dot" w:pos="439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ủ trưởng cơ quan, đơn vị/</w:t>
                            </w:r>
                          </w:p>
                          <w:p w14:paraId="668BC8F5" w14:textId="77777777" w:rsidR="00893FD2" w:rsidRDefault="00CB2858" w:rsidP="00CB2858">
                            <w:pPr>
                              <w:tabs>
                                <w:tab w:val="right" w:leader="dot" w:pos="4395"/>
                              </w:tabs>
                              <w:jc w:val="center"/>
                            </w:pPr>
                            <w:r w:rsidRPr="00C50A10">
                              <w:rPr>
                                <w:b/>
                              </w:rPr>
                              <w:t>Trưở</w:t>
                            </w:r>
                            <w:r w:rsidR="00363A36" w:rsidRPr="00C50A10">
                              <w:rPr>
                                <w:b/>
                              </w:rPr>
                              <w:t>ng C</w:t>
                            </w:r>
                            <w:r w:rsidRPr="00C50A10">
                              <w:rPr>
                                <w:b/>
                              </w:rPr>
                              <w:t>ông an xã, phườ</w:t>
                            </w:r>
                            <w:r w:rsidR="00893FD2" w:rsidRPr="00C50A10">
                              <w:rPr>
                                <w:b/>
                              </w:rPr>
                              <w:t>ng</w:t>
                            </w:r>
                            <w:r w:rsidR="00893FD2">
                              <w:t xml:space="preserve"> </w:t>
                            </w:r>
                            <w:r>
                              <w:br/>
                            </w:r>
                            <w:r w:rsidR="00893FD2">
                              <w:rPr>
                                <w:i/>
                                <w:sz w:val="22"/>
                              </w:rPr>
                              <w:t>(Ký tên và đóng dấu giáp la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6293">
              <w:rPr>
                <w:rFonts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73C028" wp14:editId="2B9F6B6A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34290</wp:posOffset>
                      </wp:positionV>
                      <wp:extent cx="1133475" cy="13716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BE04F" w14:textId="77777777" w:rsidR="003F455F" w:rsidRDefault="008A6077" w:rsidP="003F455F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vi-VN"/>
                                    </w:rPr>
                                    <w:t>Ả</w:t>
                                  </w:r>
                                  <w:r w:rsidR="003F455F">
                                    <w:t>nh (3x4)</w:t>
                                  </w:r>
                                </w:p>
                                <w:p w14:paraId="4A890CCB" w14:textId="77777777" w:rsidR="00CB2858" w:rsidRPr="00CB2858" w:rsidRDefault="00CB2858" w:rsidP="003F455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2858">
                                    <w:rPr>
                                      <w:b/>
                                    </w:rPr>
                                    <w:t xml:space="preserve">Đóng dấu </w:t>
                                  </w:r>
                                  <w:r w:rsidRPr="00CB2858">
                                    <w:rPr>
                                      <w:b/>
                                    </w:rPr>
                                    <w:br/>
                                    <w:t>giáp 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C028" id="Text Box 3" o:spid="_x0000_s1054" type="#_x0000_t202" style="position:absolute;left:0;text-align:left;margin-left:257.1pt;margin-top:2.7pt;width:89.25pt;height:10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" fillcolor="white [3201]" strokecolor="#4f81bd [3204]" strokeweight="2pt">
                      <v:textbox>
                        <w:txbxContent>
                          <w:p w14:paraId="496BE04F" w14:textId="77777777" w:rsidR="003F455F" w:rsidRDefault="008A6077" w:rsidP="003F455F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>Ả</w:t>
                            </w:r>
                            <w:r w:rsidR="003F455F">
                              <w:t>nh (3x4)</w:t>
                            </w:r>
                          </w:p>
                          <w:p w14:paraId="4A890CCB" w14:textId="77777777" w:rsidR="00CB2858" w:rsidRPr="00CB2858" w:rsidRDefault="00CB2858" w:rsidP="003F45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2858">
                              <w:rPr>
                                <w:b/>
                              </w:rPr>
                              <w:t xml:space="preserve">Đóng dấu </w:t>
                            </w:r>
                            <w:r w:rsidRPr="00CB2858">
                              <w:rPr>
                                <w:b/>
                              </w:rPr>
                              <w:br/>
                              <w:t>giáp 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903A5" w14:textId="77777777" w:rsidR="00DB4214" w:rsidRPr="00FC6293" w:rsidRDefault="00DB4214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14:paraId="3C5DD378" w14:textId="77777777" w:rsidR="00DB4214" w:rsidRPr="00FC6293" w:rsidRDefault="00DB4214" w:rsidP="004342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417" w:type="dxa"/>
          </w:tcPr>
          <w:p w14:paraId="76866640" w14:textId="77777777" w:rsidR="00DB4214" w:rsidRPr="00FC6293" w:rsidRDefault="00FC6293" w:rsidP="0043425D">
            <w:pPr>
              <w:pStyle w:val="ListParagraph"/>
              <w:spacing w:line="276" w:lineRule="auto"/>
              <w:ind w:left="1198"/>
              <w:jc w:val="center"/>
              <w:rPr>
                <w:rFonts w:cs="Times New Roman"/>
                <w:i/>
                <w:sz w:val="22"/>
                <w:lang w:val="vi-VN"/>
              </w:rPr>
            </w:pPr>
            <w:r>
              <w:rPr>
                <w:rFonts w:cs="Times New Roman"/>
                <w:i/>
                <w:sz w:val="22"/>
                <w:lang w:val="vi-VN"/>
              </w:rPr>
              <w:t>......................</w:t>
            </w:r>
            <w:r>
              <w:rPr>
                <w:rFonts w:cs="Times New Roman"/>
                <w:i/>
                <w:sz w:val="22"/>
              </w:rPr>
              <w:t>, ngà</w:t>
            </w:r>
            <w:r>
              <w:rPr>
                <w:rFonts w:cs="Times New Roman"/>
                <w:i/>
                <w:sz w:val="22"/>
                <w:lang w:val="vi-VN"/>
              </w:rPr>
              <w:t>y.......</w:t>
            </w:r>
            <w:r w:rsidR="00DB4214" w:rsidRPr="00FC6293">
              <w:rPr>
                <w:rFonts w:cs="Times New Roman"/>
                <w:i/>
                <w:sz w:val="22"/>
              </w:rPr>
              <w:t>tháng</w:t>
            </w:r>
            <w:r>
              <w:rPr>
                <w:rFonts w:cs="Times New Roman"/>
                <w:i/>
                <w:sz w:val="22"/>
                <w:lang w:val="vi-VN"/>
              </w:rPr>
              <w:t>.......</w:t>
            </w:r>
            <w:r w:rsidR="00DB4214" w:rsidRPr="00FC6293">
              <w:rPr>
                <w:rFonts w:cs="Times New Roman"/>
                <w:i/>
                <w:sz w:val="22"/>
              </w:rPr>
              <w:t>năm 20</w:t>
            </w:r>
            <w:r>
              <w:rPr>
                <w:rFonts w:cs="Times New Roman"/>
                <w:i/>
                <w:sz w:val="22"/>
              </w:rPr>
              <w:t>2</w:t>
            </w:r>
            <w:r w:rsidR="00495511">
              <w:rPr>
                <w:rFonts w:cs="Times New Roman"/>
                <w:i/>
                <w:sz w:val="22"/>
                <w:lang w:val="vi-VN"/>
              </w:rPr>
              <w:t>...</w:t>
            </w:r>
          </w:p>
          <w:p w14:paraId="1D0DA647" w14:textId="77777777" w:rsidR="00DB4214" w:rsidRDefault="00777331" w:rsidP="0043425D">
            <w:pPr>
              <w:pStyle w:val="ListParagraph"/>
              <w:spacing w:line="276" w:lineRule="auto"/>
              <w:ind w:left="1256"/>
              <w:jc w:val="center"/>
              <w:rPr>
                <w:rFonts w:cs="Times New Roman"/>
                <w:b/>
                <w:sz w:val="22"/>
                <w:lang w:val="vi-VN"/>
              </w:rPr>
            </w:pPr>
            <w:r>
              <w:rPr>
                <w:rFonts w:cs="Times New Roman"/>
                <w:b/>
                <w:sz w:val="22"/>
                <w:lang w:val="vi-VN"/>
              </w:rPr>
              <w:t>Người khai phiếu</w:t>
            </w:r>
          </w:p>
          <w:p w14:paraId="2FB0C38B" w14:textId="77777777" w:rsidR="00777331" w:rsidRPr="00777331" w:rsidRDefault="00777331" w:rsidP="0043425D">
            <w:pPr>
              <w:pStyle w:val="ListParagraph"/>
              <w:spacing w:line="276" w:lineRule="auto"/>
              <w:ind w:left="1256"/>
              <w:jc w:val="center"/>
              <w:rPr>
                <w:rFonts w:cs="Times New Roman"/>
                <w:i/>
                <w:sz w:val="22"/>
                <w:lang w:val="vi-VN"/>
              </w:rPr>
            </w:pPr>
            <w:r w:rsidRPr="00777331">
              <w:rPr>
                <w:rFonts w:cs="Times New Roman"/>
                <w:i/>
                <w:sz w:val="22"/>
                <w:lang w:val="vi-VN"/>
              </w:rPr>
              <w:t>(Ký và ghi rõ họ tên)</w:t>
            </w:r>
          </w:p>
        </w:tc>
      </w:tr>
    </w:tbl>
    <w:p w14:paraId="60245CE0" w14:textId="77777777" w:rsidR="00C4670B" w:rsidRPr="00FC6293" w:rsidRDefault="00C4670B" w:rsidP="0043425D">
      <w:pPr>
        <w:pStyle w:val="ListParagraph"/>
        <w:ind w:left="0" w:firstLine="567"/>
        <w:rPr>
          <w:rFonts w:cs="Times New Roman"/>
          <w:sz w:val="22"/>
        </w:rPr>
      </w:pPr>
    </w:p>
    <w:sectPr w:rsidR="00C4670B" w:rsidRPr="00FC6293" w:rsidSect="000A0D15">
      <w:pgSz w:w="11906" w:h="16838" w:code="9"/>
      <w:pgMar w:top="567" w:right="567" w:bottom="567" w:left="851" w:header="709" w:footer="51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4.25pt;visibility:visible;mso-wrap-style:square" o:bullet="t">
        <v:imagedata r:id="rId1" o:title=""/>
      </v:shape>
    </w:pict>
  </w:numPicBullet>
  <w:numPicBullet w:numPicBulletId="1">
    <w:pict>
      <v:shape id="_x0000_i1035" type="#_x0000_t75" style="width:15.75pt;height:14.25pt;visibility:visible;mso-wrap-style:square" o:bullet="t">
        <v:imagedata r:id="rId2" o:title=""/>
      </v:shape>
    </w:pict>
  </w:numPicBullet>
  <w:numPicBullet w:numPicBulletId="2">
    <w:pict>
      <v:shape id="_x0000_i1036" type="#_x0000_t75" style="width:15.75pt;height:14.25pt;visibility:visible;mso-wrap-style:square" o:bullet="t">
        <v:imagedata r:id="rId3" o:title=""/>
      </v:shape>
    </w:pict>
  </w:numPicBullet>
  <w:numPicBullet w:numPicBulletId="3">
    <w:pict>
      <v:shape id="_x0000_i1037" type="#_x0000_t75" style="width:15.75pt;height:14.25pt;visibility:visible;mso-wrap-style:square" o:bullet="t">
        <v:imagedata r:id="rId4" o:title=""/>
      </v:shape>
    </w:pict>
  </w:numPicBullet>
  <w:numPicBullet w:numPicBulletId="4">
    <w:pict>
      <v:shape id="_x0000_i1038" type="#_x0000_t75" style="width:15.75pt;height:14.25pt;visibility:visible;mso-wrap-style:square" o:bullet="t">
        <v:imagedata r:id="rId5" o:title=""/>
      </v:shape>
    </w:pict>
  </w:numPicBullet>
  <w:numPicBullet w:numPicBulletId="5">
    <w:pict>
      <v:shape id="_x0000_i1039" type="#_x0000_t75" style="width:15.75pt;height:14.25pt;visibility:visible;mso-wrap-style:square" o:bullet="t">
        <v:imagedata r:id="rId6" o:title=""/>
      </v:shape>
    </w:pict>
  </w:numPicBullet>
  <w:numPicBullet w:numPicBulletId="6">
    <w:pict>
      <v:shape id="_x0000_i1040" type="#_x0000_t75" style="width:30.75pt;height:14.25pt;visibility:visible;mso-wrap-style:square" o:bullet="t">
        <v:imagedata r:id="rId7" o:title=""/>
      </v:shape>
    </w:pict>
  </w:numPicBullet>
  <w:numPicBullet w:numPicBulletId="7">
    <w:pict>
      <v:shape id="_x0000_i1041" type="#_x0000_t75" style="width:25.5pt;height:14.25pt;visibility:visible;mso-wrap-style:square" o:bullet="t">
        <v:imagedata r:id="rId8" o:title=""/>
      </v:shape>
    </w:pict>
  </w:numPicBullet>
  <w:abstractNum w:abstractNumId="0" w15:restartNumberingAfterBreak="0">
    <w:nsid w:val="1205108F"/>
    <w:multiLevelType w:val="hybridMultilevel"/>
    <w:tmpl w:val="12E4F858"/>
    <w:lvl w:ilvl="0" w:tplc="E5163A3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A0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4A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5A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6B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783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C7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F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C6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E62F38"/>
    <w:multiLevelType w:val="hybridMultilevel"/>
    <w:tmpl w:val="C3622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DF2"/>
    <w:multiLevelType w:val="hybridMultilevel"/>
    <w:tmpl w:val="916E9550"/>
    <w:lvl w:ilvl="0" w:tplc="A7D2D3C4">
      <w:start w:val="9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8EB153A"/>
    <w:multiLevelType w:val="hybridMultilevel"/>
    <w:tmpl w:val="E4427456"/>
    <w:lvl w:ilvl="0" w:tplc="9F4E20B4">
      <w:start w:val="1"/>
      <w:numFmt w:val="decimal"/>
      <w:lvlText w:val="%1."/>
      <w:lvlJc w:val="left"/>
      <w:pPr>
        <w:ind w:left="32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9E"/>
    <w:rsid w:val="00012F0E"/>
    <w:rsid w:val="00022321"/>
    <w:rsid w:val="000226DA"/>
    <w:rsid w:val="00024FC7"/>
    <w:rsid w:val="00032CFB"/>
    <w:rsid w:val="00034D91"/>
    <w:rsid w:val="0005262E"/>
    <w:rsid w:val="000A0D15"/>
    <w:rsid w:val="000C7226"/>
    <w:rsid w:val="0010575E"/>
    <w:rsid w:val="00136885"/>
    <w:rsid w:val="00141FD7"/>
    <w:rsid w:val="001547AE"/>
    <w:rsid w:val="00156D33"/>
    <w:rsid w:val="00192C91"/>
    <w:rsid w:val="001A30C0"/>
    <w:rsid w:val="001D39BE"/>
    <w:rsid w:val="001D4DEC"/>
    <w:rsid w:val="001F545F"/>
    <w:rsid w:val="00215DEC"/>
    <w:rsid w:val="002277AC"/>
    <w:rsid w:val="00237C66"/>
    <w:rsid w:val="00257606"/>
    <w:rsid w:val="00281B66"/>
    <w:rsid w:val="002A3AD4"/>
    <w:rsid w:val="00300626"/>
    <w:rsid w:val="00350655"/>
    <w:rsid w:val="00363A36"/>
    <w:rsid w:val="00377D53"/>
    <w:rsid w:val="0039689F"/>
    <w:rsid w:val="003F455F"/>
    <w:rsid w:val="004039E5"/>
    <w:rsid w:val="004103E1"/>
    <w:rsid w:val="004143E2"/>
    <w:rsid w:val="0041533C"/>
    <w:rsid w:val="0042409E"/>
    <w:rsid w:val="0043425D"/>
    <w:rsid w:val="00495511"/>
    <w:rsid w:val="004A424B"/>
    <w:rsid w:val="004A785A"/>
    <w:rsid w:val="004B14AE"/>
    <w:rsid w:val="00536A50"/>
    <w:rsid w:val="00551C47"/>
    <w:rsid w:val="00551F51"/>
    <w:rsid w:val="00582A08"/>
    <w:rsid w:val="005836C3"/>
    <w:rsid w:val="00615137"/>
    <w:rsid w:val="00624F05"/>
    <w:rsid w:val="00647654"/>
    <w:rsid w:val="006563A7"/>
    <w:rsid w:val="00673201"/>
    <w:rsid w:val="00687968"/>
    <w:rsid w:val="006A08CA"/>
    <w:rsid w:val="006C76FC"/>
    <w:rsid w:val="006E56B7"/>
    <w:rsid w:val="00701106"/>
    <w:rsid w:val="00701227"/>
    <w:rsid w:val="007016F6"/>
    <w:rsid w:val="00715ECB"/>
    <w:rsid w:val="00721BE8"/>
    <w:rsid w:val="00722627"/>
    <w:rsid w:val="00727DB7"/>
    <w:rsid w:val="007468D4"/>
    <w:rsid w:val="00760590"/>
    <w:rsid w:val="00777331"/>
    <w:rsid w:val="00782B71"/>
    <w:rsid w:val="00782C35"/>
    <w:rsid w:val="007B0B35"/>
    <w:rsid w:val="007B3B4F"/>
    <w:rsid w:val="007D3128"/>
    <w:rsid w:val="00803035"/>
    <w:rsid w:val="00882664"/>
    <w:rsid w:val="00893FD2"/>
    <w:rsid w:val="008A6077"/>
    <w:rsid w:val="008A63A6"/>
    <w:rsid w:val="008E1D24"/>
    <w:rsid w:val="008F2189"/>
    <w:rsid w:val="00932360"/>
    <w:rsid w:val="00947A4B"/>
    <w:rsid w:val="0095315A"/>
    <w:rsid w:val="00980B94"/>
    <w:rsid w:val="0098495F"/>
    <w:rsid w:val="00987ECB"/>
    <w:rsid w:val="0099199E"/>
    <w:rsid w:val="009933C7"/>
    <w:rsid w:val="00995CC1"/>
    <w:rsid w:val="009E250C"/>
    <w:rsid w:val="009F55C4"/>
    <w:rsid w:val="00A223AD"/>
    <w:rsid w:val="00A417AE"/>
    <w:rsid w:val="00A46D5E"/>
    <w:rsid w:val="00A67C08"/>
    <w:rsid w:val="00A8379E"/>
    <w:rsid w:val="00A83DF3"/>
    <w:rsid w:val="00A95EC4"/>
    <w:rsid w:val="00AA1969"/>
    <w:rsid w:val="00AB0E2C"/>
    <w:rsid w:val="00AB6BD7"/>
    <w:rsid w:val="00AC1F39"/>
    <w:rsid w:val="00AE5D46"/>
    <w:rsid w:val="00AF0F3E"/>
    <w:rsid w:val="00B10611"/>
    <w:rsid w:val="00B5352F"/>
    <w:rsid w:val="00B835E6"/>
    <w:rsid w:val="00BA77F9"/>
    <w:rsid w:val="00BB0B40"/>
    <w:rsid w:val="00BB34AC"/>
    <w:rsid w:val="00BD4B1C"/>
    <w:rsid w:val="00C243BB"/>
    <w:rsid w:val="00C4090A"/>
    <w:rsid w:val="00C4670B"/>
    <w:rsid w:val="00C50A10"/>
    <w:rsid w:val="00C6251B"/>
    <w:rsid w:val="00C839A0"/>
    <w:rsid w:val="00C85C3A"/>
    <w:rsid w:val="00C950ED"/>
    <w:rsid w:val="00CB2858"/>
    <w:rsid w:val="00CE3CE0"/>
    <w:rsid w:val="00D14411"/>
    <w:rsid w:val="00D22AC8"/>
    <w:rsid w:val="00D6763D"/>
    <w:rsid w:val="00D67AE5"/>
    <w:rsid w:val="00D67E14"/>
    <w:rsid w:val="00D8025B"/>
    <w:rsid w:val="00DB4214"/>
    <w:rsid w:val="00DC481F"/>
    <w:rsid w:val="00DD7A0E"/>
    <w:rsid w:val="00DE2160"/>
    <w:rsid w:val="00DE3042"/>
    <w:rsid w:val="00DF1101"/>
    <w:rsid w:val="00E01DC6"/>
    <w:rsid w:val="00E1384A"/>
    <w:rsid w:val="00E474CD"/>
    <w:rsid w:val="00E53801"/>
    <w:rsid w:val="00E70D32"/>
    <w:rsid w:val="00E7381A"/>
    <w:rsid w:val="00E8033E"/>
    <w:rsid w:val="00EB4777"/>
    <w:rsid w:val="00EB7A85"/>
    <w:rsid w:val="00F04855"/>
    <w:rsid w:val="00F1472B"/>
    <w:rsid w:val="00F14B78"/>
    <w:rsid w:val="00F17BD6"/>
    <w:rsid w:val="00F2018E"/>
    <w:rsid w:val="00F20FDF"/>
    <w:rsid w:val="00F3253D"/>
    <w:rsid w:val="00F36263"/>
    <w:rsid w:val="00F64BB8"/>
    <w:rsid w:val="00F900FF"/>
    <w:rsid w:val="00FC6293"/>
    <w:rsid w:val="00FD59F0"/>
    <w:rsid w:val="00FD6411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4E736"/>
  <w15:docId w15:val="{2F0DE01E-D2CA-794A-8307-31FE2A9C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7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FE67-5594-4643-8F65-9F6F53A5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soft</dc:creator>
  <cp:lastModifiedBy>Nguyen Huy Lan</cp:lastModifiedBy>
  <cp:revision>2</cp:revision>
  <cp:lastPrinted>2021-04-29T02:34:00Z</cp:lastPrinted>
  <dcterms:created xsi:type="dcterms:W3CDTF">2021-06-07T04:14:00Z</dcterms:created>
  <dcterms:modified xsi:type="dcterms:W3CDTF">2021-06-07T04:14:00Z</dcterms:modified>
</cp:coreProperties>
</file>